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2B7B" w14:textId="77777777" w:rsidR="00E47455" w:rsidRPr="007812F5" w:rsidRDefault="00E47455">
      <w:pPr>
        <w:pStyle w:val="Brdtekst"/>
        <w:spacing w:line="240" w:lineRule="atLeast"/>
        <w:rPr>
          <w:rFonts w:asciiTheme="majorHAnsi" w:hAnsiTheme="majorHAnsi"/>
          <w:sz w:val="22"/>
          <w:szCs w:val="22"/>
        </w:rPr>
      </w:pPr>
      <w:bookmarkStart w:id="0" w:name="StartSkriv"/>
      <w:bookmarkEnd w:id="0"/>
    </w:p>
    <w:p w14:paraId="052AE5F4" w14:textId="77777777" w:rsidR="00E47455" w:rsidRPr="007812F5" w:rsidRDefault="004A4196">
      <w:pPr>
        <w:pStyle w:val="Overskrift2"/>
        <w:rPr>
          <w:rFonts w:asciiTheme="majorHAnsi" w:hAnsiTheme="majorHAnsi"/>
          <w:sz w:val="22"/>
          <w:szCs w:val="22"/>
        </w:rPr>
      </w:pPr>
      <w:r w:rsidRPr="007812F5">
        <w:rPr>
          <w:rFonts w:asciiTheme="majorHAnsi" w:hAnsiTheme="majorHAnsi"/>
          <w:sz w:val="22"/>
          <w:szCs w:val="22"/>
        </w:rPr>
        <w:t>M</w:t>
      </w:r>
      <w:r w:rsidRPr="007812F5">
        <w:rPr>
          <w:rFonts w:asciiTheme="majorHAnsi" w:hAnsiTheme="majorHAnsi"/>
          <w:sz w:val="22"/>
          <w:szCs w:val="22"/>
          <w:lang w:val="da-DK"/>
        </w:rPr>
        <w:t>ø</w:t>
      </w:r>
      <w:proofErr w:type="spellStart"/>
      <w:r w:rsidRPr="007812F5">
        <w:rPr>
          <w:rFonts w:asciiTheme="majorHAnsi" w:hAnsiTheme="majorHAnsi"/>
          <w:sz w:val="22"/>
          <w:szCs w:val="22"/>
        </w:rPr>
        <w:t>tebok</w:t>
      </w:r>
      <w:proofErr w:type="spellEnd"/>
      <w:r w:rsidRPr="007812F5">
        <w:rPr>
          <w:rFonts w:asciiTheme="majorHAnsi" w:hAnsiTheme="majorHAnsi"/>
          <w:sz w:val="22"/>
          <w:szCs w:val="22"/>
        </w:rPr>
        <w:t xml:space="preserve"> for </w:t>
      </w:r>
      <w:proofErr w:type="spellStart"/>
      <w:r w:rsidRPr="007812F5">
        <w:rPr>
          <w:rFonts w:asciiTheme="majorHAnsi" w:hAnsiTheme="majorHAnsi"/>
          <w:sz w:val="22"/>
          <w:szCs w:val="22"/>
        </w:rPr>
        <w:t>Tr</w:t>
      </w:r>
      <w:proofErr w:type="spellEnd"/>
      <w:r w:rsidRPr="007812F5">
        <w:rPr>
          <w:rFonts w:asciiTheme="majorHAnsi" w:hAnsiTheme="majorHAnsi"/>
          <w:sz w:val="22"/>
          <w:szCs w:val="22"/>
          <w:lang w:val="da-DK"/>
        </w:rPr>
        <w:t>ø</w:t>
      </w:r>
      <w:proofErr w:type="spellStart"/>
      <w:r w:rsidRPr="007812F5">
        <w:rPr>
          <w:rFonts w:asciiTheme="majorHAnsi" w:hAnsiTheme="majorHAnsi"/>
          <w:sz w:val="22"/>
          <w:szCs w:val="22"/>
        </w:rPr>
        <w:t>gstad</w:t>
      </w:r>
      <w:proofErr w:type="spellEnd"/>
      <w:r w:rsidRPr="007812F5">
        <w:rPr>
          <w:rFonts w:asciiTheme="majorHAnsi" w:hAnsiTheme="majorHAnsi"/>
          <w:sz w:val="22"/>
          <w:szCs w:val="22"/>
        </w:rPr>
        <w:t xml:space="preserve"> og B</w:t>
      </w:r>
      <w:r w:rsidRPr="007812F5">
        <w:rPr>
          <w:rFonts w:asciiTheme="majorHAnsi" w:hAnsiTheme="majorHAnsi"/>
          <w:sz w:val="22"/>
          <w:szCs w:val="22"/>
          <w:lang w:val="da-DK"/>
        </w:rPr>
        <w:t>å</w:t>
      </w:r>
      <w:r w:rsidRPr="007812F5">
        <w:rPr>
          <w:rFonts w:asciiTheme="majorHAnsi" w:hAnsiTheme="majorHAnsi"/>
          <w:sz w:val="22"/>
          <w:szCs w:val="22"/>
        </w:rPr>
        <w:t xml:space="preserve">stad </w:t>
      </w:r>
      <w:proofErr w:type="spellStart"/>
      <w:r w:rsidRPr="007812F5">
        <w:rPr>
          <w:rFonts w:asciiTheme="majorHAnsi" w:hAnsiTheme="majorHAnsi"/>
          <w:sz w:val="22"/>
          <w:szCs w:val="22"/>
        </w:rPr>
        <w:t>menighetsr</w:t>
      </w:r>
      <w:proofErr w:type="spellEnd"/>
      <w:r w:rsidRPr="007812F5">
        <w:rPr>
          <w:rFonts w:asciiTheme="majorHAnsi" w:hAnsiTheme="majorHAnsi"/>
          <w:sz w:val="22"/>
          <w:szCs w:val="22"/>
          <w:lang w:val="da-DK"/>
        </w:rPr>
        <w:t>å</w:t>
      </w:r>
      <w:r w:rsidRPr="007812F5">
        <w:rPr>
          <w:rFonts w:asciiTheme="majorHAnsi" w:hAnsiTheme="majorHAnsi"/>
          <w:sz w:val="22"/>
          <w:szCs w:val="22"/>
        </w:rPr>
        <w:t>d</w:t>
      </w:r>
    </w:p>
    <w:p w14:paraId="59C47411" w14:textId="77777777" w:rsidR="00E47455" w:rsidRPr="007812F5" w:rsidRDefault="00E47455">
      <w:pPr>
        <w:pStyle w:val="Brdtekst"/>
        <w:spacing w:line="220" w:lineRule="atLeast"/>
        <w:rPr>
          <w:rFonts w:asciiTheme="majorHAnsi" w:hAnsiTheme="majorHAnsi"/>
          <w:sz w:val="22"/>
          <w:szCs w:val="22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1657"/>
        <w:gridCol w:w="7975"/>
      </w:tblGrid>
      <w:tr w:rsidR="00723E25" w:rsidRPr="007812F5" w14:paraId="48988BFB" w14:textId="77777777" w:rsidTr="00244950">
        <w:tc>
          <w:tcPr>
            <w:tcW w:w="1657" w:type="dxa"/>
          </w:tcPr>
          <w:p w14:paraId="197F2958" w14:textId="28B7B676" w:rsidR="00723E25" w:rsidRPr="007812F5" w:rsidRDefault="00723E25" w:rsidP="00F21E39">
            <w:pPr>
              <w:spacing w:line="2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812F5">
              <w:rPr>
                <w:rFonts w:asciiTheme="majorHAnsi" w:hAnsiTheme="majorHAnsi"/>
                <w:b/>
                <w:sz w:val="22"/>
                <w:szCs w:val="22"/>
              </w:rPr>
              <w:t>Møtedato</w:t>
            </w:r>
          </w:p>
        </w:tc>
        <w:tc>
          <w:tcPr>
            <w:tcW w:w="7975" w:type="dxa"/>
          </w:tcPr>
          <w:p w14:paraId="3E61CA3E" w14:textId="0737F4A0" w:rsidR="00723E25" w:rsidRPr="007812F5" w:rsidRDefault="00D567F1" w:rsidP="00F21E39">
            <w:pPr>
              <w:spacing w:line="220" w:lineRule="atLeast"/>
              <w:rPr>
                <w:rFonts w:asciiTheme="majorHAnsi" w:hAnsiTheme="majorHAnsi"/>
                <w:sz w:val="22"/>
                <w:szCs w:val="22"/>
              </w:rPr>
            </w:pPr>
            <w:r w:rsidRPr="007812F5">
              <w:rPr>
                <w:rFonts w:asciiTheme="majorHAnsi" w:hAnsiTheme="majorHAnsi"/>
                <w:sz w:val="22"/>
                <w:szCs w:val="22"/>
              </w:rPr>
              <w:t>19</w:t>
            </w:r>
            <w:r w:rsidR="00723E25" w:rsidRPr="007812F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7812F5">
              <w:rPr>
                <w:rFonts w:asciiTheme="majorHAnsi" w:hAnsiTheme="majorHAnsi"/>
                <w:sz w:val="22"/>
                <w:szCs w:val="22"/>
              </w:rPr>
              <w:t>oktober</w:t>
            </w:r>
            <w:r w:rsidR="00723E25" w:rsidRPr="007812F5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440FCB" w:rsidRPr="007812F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23E25" w:rsidRPr="007812F5" w14:paraId="7C23029F" w14:textId="77777777" w:rsidTr="00244950">
        <w:tc>
          <w:tcPr>
            <w:tcW w:w="1657" w:type="dxa"/>
          </w:tcPr>
          <w:p w14:paraId="1F3F05C3" w14:textId="6E95C8B1" w:rsidR="00723E25" w:rsidRPr="007812F5" w:rsidRDefault="00723E25" w:rsidP="00F21E39">
            <w:pPr>
              <w:spacing w:line="2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812F5">
              <w:rPr>
                <w:rFonts w:asciiTheme="majorHAnsi" w:hAnsiTheme="majorHAnsi"/>
                <w:b/>
                <w:sz w:val="22"/>
                <w:szCs w:val="22"/>
              </w:rPr>
              <w:t>Møtetid</w:t>
            </w:r>
          </w:p>
        </w:tc>
        <w:tc>
          <w:tcPr>
            <w:tcW w:w="7975" w:type="dxa"/>
          </w:tcPr>
          <w:p w14:paraId="4FCCBAB1" w14:textId="1B3EAE53" w:rsidR="00723E25" w:rsidRPr="007812F5" w:rsidRDefault="00723E25" w:rsidP="00F21E39">
            <w:pPr>
              <w:spacing w:line="220" w:lineRule="atLeas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12F5">
              <w:rPr>
                <w:rFonts w:asciiTheme="majorHAnsi" w:hAnsiTheme="majorHAnsi"/>
                <w:sz w:val="22"/>
                <w:szCs w:val="22"/>
              </w:rPr>
              <w:t>Kl</w:t>
            </w:r>
            <w:proofErr w:type="spellEnd"/>
            <w:r w:rsidRPr="007812F5">
              <w:rPr>
                <w:rFonts w:asciiTheme="majorHAnsi" w:hAnsiTheme="majorHAnsi"/>
                <w:sz w:val="22"/>
                <w:szCs w:val="22"/>
              </w:rPr>
              <w:t xml:space="preserve"> 1</w:t>
            </w:r>
            <w:r w:rsidR="00F6683D" w:rsidRPr="007812F5">
              <w:rPr>
                <w:rFonts w:asciiTheme="majorHAnsi" w:hAnsiTheme="majorHAnsi"/>
                <w:sz w:val="22"/>
                <w:szCs w:val="22"/>
              </w:rPr>
              <w:t>8</w:t>
            </w:r>
            <w:r w:rsidRPr="007812F5">
              <w:rPr>
                <w:rFonts w:asciiTheme="majorHAnsi" w:hAnsiTheme="majorHAnsi"/>
                <w:sz w:val="22"/>
                <w:szCs w:val="22"/>
              </w:rPr>
              <w:t>.</w:t>
            </w:r>
            <w:r w:rsidR="00F6683D" w:rsidRPr="007812F5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723E25" w:rsidRPr="007812F5" w14:paraId="294EC2A8" w14:textId="77777777" w:rsidTr="00244950">
        <w:tc>
          <w:tcPr>
            <w:tcW w:w="1657" w:type="dxa"/>
          </w:tcPr>
          <w:p w14:paraId="6628844C" w14:textId="0CB1F81B" w:rsidR="00723E25" w:rsidRPr="007812F5" w:rsidRDefault="00723E25" w:rsidP="00F21E39">
            <w:pPr>
              <w:spacing w:line="2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812F5">
              <w:rPr>
                <w:rFonts w:asciiTheme="majorHAnsi" w:hAnsiTheme="majorHAnsi"/>
                <w:b/>
                <w:sz w:val="22"/>
                <w:szCs w:val="22"/>
              </w:rPr>
              <w:t>Møtested</w:t>
            </w:r>
          </w:p>
        </w:tc>
        <w:tc>
          <w:tcPr>
            <w:tcW w:w="7975" w:type="dxa"/>
          </w:tcPr>
          <w:p w14:paraId="3B683F3C" w14:textId="1DAF3BCF" w:rsidR="00723E25" w:rsidRPr="007812F5" w:rsidRDefault="00723E25" w:rsidP="00F21E39">
            <w:pPr>
              <w:spacing w:line="220" w:lineRule="atLeast"/>
              <w:rPr>
                <w:rFonts w:asciiTheme="majorHAnsi" w:hAnsiTheme="majorHAnsi"/>
                <w:sz w:val="22"/>
                <w:szCs w:val="22"/>
              </w:rPr>
            </w:pPr>
            <w:r w:rsidRPr="007812F5">
              <w:rPr>
                <w:rFonts w:asciiTheme="majorHAnsi" w:hAnsiTheme="majorHAnsi"/>
                <w:sz w:val="22"/>
                <w:szCs w:val="22"/>
              </w:rPr>
              <w:t>Kirke</w:t>
            </w:r>
            <w:r w:rsidR="00D567F1" w:rsidRPr="007812F5">
              <w:rPr>
                <w:rFonts w:asciiTheme="majorHAnsi" w:hAnsiTheme="majorHAnsi"/>
                <w:sz w:val="22"/>
                <w:szCs w:val="22"/>
              </w:rPr>
              <w:t>stallen, Trøgstad</w:t>
            </w:r>
          </w:p>
        </w:tc>
      </w:tr>
      <w:tr w:rsidR="00723E25" w:rsidRPr="007812F5" w14:paraId="7FC4BE7A" w14:textId="77777777" w:rsidTr="00244950">
        <w:tc>
          <w:tcPr>
            <w:tcW w:w="1657" w:type="dxa"/>
          </w:tcPr>
          <w:p w14:paraId="4D8E630C" w14:textId="72B4F21B" w:rsidR="00723E25" w:rsidRPr="007812F5" w:rsidRDefault="00723E25" w:rsidP="00F21E39">
            <w:pPr>
              <w:spacing w:line="220" w:lineRule="atLeas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975" w:type="dxa"/>
          </w:tcPr>
          <w:p w14:paraId="6A7AB027" w14:textId="47005475" w:rsidR="00723E25" w:rsidRPr="007812F5" w:rsidRDefault="00723E25" w:rsidP="00F21E39">
            <w:pPr>
              <w:spacing w:line="2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F9C6E46" w14:textId="77777777" w:rsidR="00E47455" w:rsidRPr="007812F5" w:rsidRDefault="00E47455">
      <w:pPr>
        <w:pStyle w:val="Brdtekst"/>
        <w:widowControl w:val="0"/>
        <w:rPr>
          <w:rFonts w:asciiTheme="majorHAnsi" w:hAnsiTheme="majorHAnsi"/>
          <w:sz w:val="22"/>
          <w:szCs w:val="22"/>
        </w:rPr>
      </w:pPr>
    </w:p>
    <w:p w14:paraId="4F3F3F68" w14:textId="77777777" w:rsidR="00E47455" w:rsidRPr="007812F5" w:rsidRDefault="00E47455">
      <w:pPr>
        <w:pStyle w:val="Brdtekst"/>
        <w:spacing w:line="220" w:lineRule="atLeast"/>
        <w:rPr>
          <w:rFonts w:asciiTheme="majorHAnsi" w:hAnsiTheme="majorHAnsi"/>
          <w:sz w:val="22"/>
          <w:szCs w:val="22"/>
        </w:rPr>
      </w:pPr>
    </w:p>
    <w:p w14:paraId="59C3D864" w14:textId="7367F437" w:rsidR="002F259E" w:rsidRPr="007812F5" w:rsidRDefault="004A4196" w:rsidP="001B49AE">
      <w:pPr>
        <w:spacing w:line="220" w:lineRule="atLeast"/>
        <w:rPr>
          <w:rFonts w:asciiTheme="majorHAnsi" w:hAnsiTheme="majorHAnsi"/>
          <w:sz w:val="22"/>
          <w:szCs w:val="22"/>
        </w:rPr>
      </w:pPr>
      <w:r w:rsidRPr="007812F5">
        <w:rPr>
          <w:rFonts w:asciiTheme="majorHAnsi" w:hAnsiTheme="majorHAnsi"/>
          <w:b/>
          <w:bCs/>
          <w:sz w:val="22"/>
          <w:szCs w:val="22"/>
        </w:rPr>
        <w:t>Til</w:t>
      </w:r>
      <w:r w:rsidR="006E7189" w:rsidRPr="007812F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7812F5">
        <w:rPr>
          <w:rFonts w:asciiTheme="majorHAnsi" w:hAnsiTheme="majorHAnsi"/>
          <w:b/>
          <w:bCs/>
          <w:sz w:val="22"/>
          <w:szCs w:val="22"/>
        </w:rPr>
        <w:t>stede:</w:t>
      </w:r>
      <w:r w:rsidR="004566F4" w:rsidRPr="007812F5">
        <w:rPr>
          <w:rFonts w:asciiTheme="majorHAnsi" w:hAnsiTheme="majorHAnsi"/>
          <w:sz w:val="22"/>
          <w:szCs w:val="22"/>
        </w:rPr>
        <w:t xml:space="preserve"> Terje Østby, Even Enger, Toril Aas, Liv Serina Dale</w:t>
      </w:r>
      <w:r w:rsidR="00087032">
        <w:rPr>
          <w:rFonts w:asciiTheme="majorHAnsi" w:hAnsiTheme="majorHAnsi"/>
          <w:sz w:val="22"/>
          <w:szCs w:val="22"/>
        </w:rPr>
        <w:t xml:space="preserve"> </w:t>
      </w:r>
      <w:r w:rsidR="00D567F1" w:rsidRPr="007812F5">
        <w:rPr>
          <w:rFonts w:asciiTheme="majorHAnsi" w:hAnsiTheme="majorHAnsi"/>
          <w:sz w:val="22"/>
          <w:szCs w:val="22"/>
        </w:rPr>
        <w:t>og Sigmund Nakkim</w:t>
      </w:r>
    </w:p>
    <w:p w14:paraId="6F1D853A" w14:textId="4951671E" w:rsidR="00723E25" w:rsidRPr="007812F5" w:rsidRDefault="00723E25" w:rsidP="00723E25">
      <w:pPr>
        <w:spacing w:line="220" w:lineRule="atLeast"/>
        <w:rPr>
          <w:rFonts w:asciiTheme="majorHAnsi" w:hAnsiTheme="majorHAnsi"/>
          <w:sz w:val="22"/>
          <w:szCs w:val="22"/>
        </w:rPr>
      </w:pPr>
    </w:p>
    <w:p w14:paraId="43FD83C4" w14:textId="566F3482" w:rsidR="00E47455" w:rsidRPr="007812F5" w:rsidRDefault="00E47455">
      <w:pPr>
        <w:pStyle w:val="Brdtekst"/>
        <w:spacing w:line="220" w:lineRule="atLeast"/>
        <w:rPr>
          <w:rFonts w:asciiTheme="majorHAnsi" w:hAnsiTheme="majorHAnsi"/>
          <w:sz w:val="22"/>
          <w:szCs w:val="22"/>
        </w:rPr>
      </w:pPr>
    </w:p>
    <w:p w14:paraId="48209204" w14:textId="5911858E" w:rsidR="00EB10C9" w:rsidRPr="007812F5" w:rsidRDefault="00EB10C9" w:rsidP="00EB10C9">
      <w:pPr>
        <w:spacing w:line="220" w:lineRule="atLeast"/>
        <w:rPr>
          <w:rFonts w:asciiTheme="majorHAnsi" w:hAnsiTheme="majorHAnsi"/>
          <w:sz w:val="22"/>
          <w:szCs w:val="22"/>
        </w:rPr>
      </w:pPr>
      <w:r w:rsidRPr="007812F5">
        <w:rPr>
          <w:rFonts w:asciiTheme="majorHAnsi" w:hAnsiTheme="majorHAnsi"/>
          <w:sz w:val="22"/>
          <w:szCs w:val="22"/>
        </w:rPr>
        <w:t xml:space="preserve">Meldt </w:t>
      </w:r>
      <w:r w:rsidR="00FE3B06" w:rsidRPr="007812F5">
        <w:rPr>
          <w:rFonts w:asciiTheme="majorHAnsi" w:hAnsiTheme="majorHAnsi"/>
          <w:sz w:val="22"/>
          <w:szCs w:val="22"/>
        </w:rPr>
        <w:t>forfall</w:t>
      </w:r>
      <w:r w:rsidRPr="007812F5">
        <w:rPr>
          <w:rFonts w:asciiTheme="majorHAnsi" w:hAnsiTheme="majorHAnsi"/>
          <w:sz w:val="22"/>
          <w:szCs w:val="22"/>
        </w:rPr>
        <w:t xml:space="preserve">: </w:t>
      </w:r>
    </w:p>
    <w:p w14:paraId="033E4B47" w14:textId="1B5E22D4" w:rsidR="00EB10C9" w:rsidRPr="007812F5" w:rsidRDefault="000D400E">
      <w:pPr>
        <w:pStyle w:val="Brdtekst"/>
        <w:spacing w:line="220" w:lineRule="atLeast"/>
        <w:rPr>
          <w:rFonts w:asciiTheme="majorHAnsi" w:hAnsiTheme="majorHAnsi"/>
          <w:sz w:val="22"/>
          <w:szCs w:val="22"/>
        </w:rPr>
      </w:pPr>
      <w:r w:rsidRPr="007812F5">
        <w:rPr>
          <w:rFonts w:asciiTheme="majorHAnsi" w:hAnsiTheme="majorHAnsi"/>
          <w:sz w:val="22"/>
          <w:szCs w:val="22"/>
        </w:rPr>
        <w:t>Wenche Mysen</w:t>
      </w:r>
      <w:r>
        <w:rPr>
          <w:rFonts w:asciiTheme="majorHAnsi" w:hAnsiTheme="majorHAnsi"/>
          <w:sz w:val="22"/>
          <w:szCs w:val="22"/>
        </w:rPr>
        <w:t xml:space="preserve">, </w:t>
      </w:r>
      <w:r w:rsidRPr="007812F5">
        <w:rPr>
          <w:rFonts w:asciiTheme="majorHAnsi" w:hAnsiTheme="majorHAnsi"/>
          <w:sz w:val="22"/>
          <w:szCs w:val="22"/>
        </w:rPr>
        <w:t>Ellen Løchen Børresen</w:t>
      </w:r>
      <w:r w:rsidR="00087032">
        <w:rPr>
          <w:rFonts w:asciiTheme="majorHAnsi" w:hAnsiTheme="majorHAnsi"/>
          <w:sz w:val="22"/>
          <w:szCs w:val="22"/>
        </w:rPr>
        <w:t xml:space="preserve"> og </w:t>
      </w:r>
      <w:r w:rsidR="00087032" w:rsidRPr="007812F5">
        <w:rPr>
          <w:rFonts w:asciiTheme="majorHAnsi" w:hAnsiTheme="majorHAnsi"/>
          <w:sz w:val="22"/>
          <w:szCs w:val="22"/>
        </w:rPr>
        <w:t>Hanne Aksberg Krogh</w:t>
      </w:r>
    </w:p>
    <w:p w14:paraId="6FB4D030" w14:textId="77777777" w:rsidR="00E47455" w:rsidRPr="007812F5" w:rsidRDefault="00E47455">
      <w:pPr>
        <w:pStyle w:val="Brdtekst"/>
        <w:spacing w:line="220" w:lineRule="atLeast"/>
        <w:rPr>
          <w:rFonts w:asciiTheme="majorHAnsi" w:hAnsiTheme="majorHAnsi"/>
          <w:sz w:val="22"/>
          <w:szCs w:val="22"/>
        </w:rPr>
      </w:pPr>
    </w:p>
    <w:p w14:paraId="06A3C76A" w14:textId="77777777" w:rsidR="00E47455" w:rsidRPr="007812F5" w:rsidRDefault="004A4196" w:rsidP="008B65DF">
      <w:pPr>
        <w:pStyle w:val="Brdtekst"/>
        <w:spacing w:line="220" w:lineRule="atLeast"/>
        <w:ind w:left="-284" w:firstLine="284"/>
        <w:rPr>
          <w:rFonts w:asciiTheme="majorHAnsi" w:hAnsiTheme="majorHAnsi"/>
          <w:b/>
          <w:bCs/>
          <w:sz w:val="22"/>
          <w:szCs w:val="22"/>
        </w:rPr>
      </w:pPr>
      <w:r w:rsidRPr="007812F5">
        <w:rPr>
          <w:rFonts w:asciiTheme="majorHAnsi" w:hAnsiTheme="majorHAnsi"/>
          <w:b/>
          <w:bCs/>
          <w:sz w:val="22"/>
          <w:szCs w:val="22"/>
        </w:rPr>
        <w:t>Saksliste</w:t>
      </w:r>
    </w:p>
    <w:p w14:paraId="5425D84A" w14:textId="77777777" w:rsidR="00E47455" w:rsidRPr="007812F5" w:rsidRDefault="00E47455" w:rsidP="008B65DF">
      <w:pPr>
        <w:pStyle w:val="Brdtekst"/>
        <w:ind w:left="-284" w:firstLine="284"/>
        <w:rPr>
          <w:rFonts w:asciiTheme="majorHAnsi" w:hAnsiTheme="majorHAnsi"/>
          <w:b/>
          <w:bCs/>
          <w:sz w:val="22"/>
          <w:szCs w:val="22"/>
        </w:rPr>
      </w:pPr>
    </w:p>
    <w:p w14:paraId="0E7A3876" w14:textId="173187A8" w:rsidR="00F50492" w:rsidRPr="007812F5" w:rsidRDefault="000F60C1" w:rsidP="008B65DF">
      <w:pPr>
        <w:tabs>
          <w:tab w:val="left" w:pos="0"/>
          <w:tab w:val="left" w:pos="1134"/>
        </w:tabs>
        <w:ind w:hanging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6424FC" w:rsidRPr="007812F5">
        <w:rPr>
          <w:rFonts w:asciiTheme="majorHAnsi" w:hAnsiTheme="majorHAnsi"/>
          <w:b/>
          <w:sz w:val="22"/>
          <w:szCs w:val="22"/>
        </w:rPr>
        <w:t xml:space="preserve">Åpning </w:t>
      </w:r>
      <w:r w:rsidR="00F50492" w:rsidRPr="007812F5">
        <w:rPr>
          <w:rFonts w:asciiTheme="majorHAnsi" w:hAnsiTheme="majorHAnsi"/>
          <w:b/>
          <w:sz w:val="22"/>
          <w:szCs w:val="22"/>
        </w:rPr>
        <w:t xml:space="preserve">ved </w:t>
      </w:r>
      <w:r w:rsidR="00D567F1" w:rsidRPr="007812F5">
        <w:rPr>
          <w:rFonts w:asciiTheme="majorHAnsi" w:hAnsiTheme="majorHAnsi"/>
          <w:b/>
          <w:sz w:val="22"/>
          <w:szCs w:val="22"/>
        </w:rPr>
        <w:t>Terje</w:t>
      </w:r>
    </w:p>
    <w:p w14:paraId="359C8DA6" w14:textId="51F2E8BB" w:rsidR="00D567F1" w:rsidRPr="007812F5" w:rsidRDefault="00D567F1" w:rsidP="008B65DF">
      <w:pPr>
        <w:tabs>
          <w:tab w:val="left" w:pos="0"/>
          <w:tab w:val="left" w:pos="1134"/>
        </w:tabs>
        <w:ind w:hanging="284"/>
        <w:rPr>
          <w:rFonts w:asciiTheme="majorHAnsi" w:hAnsiTheme="majorHAnsi"/>
          <w:b/>
          <w:sz w:val="22"/>
          <w:szCs w:val="22"/>
        </w:rPr>
      </w:pPr>
    </w:p>
    <w:p w14:paraId="6ED7218D" w14:textId="4E2F1356" w:rsidR="00D567F1" w:rsidRPr="007812F5" w:rsidRDefault="00D567F1" w:rsidP="008B65DF">
      <w:pPr>
        <w:tabs>
          <w:tab w:val="left" w:pos="0"/>
          <w:tab w:val="left" w:pos="1134"/>
        </w:tabs>
        <w:ind w:hanging="284"/>
        <w:rPr>
          <w:rFonts w:asciiTheme="majorHAnsi" w:hAnsiTheme="majorHAnsi"/>
          <w:b/>
          <w:sz w:val="22"/>
          <w:szCs w:val="22"/>
        </w:rPr>
      </w:pPr>
    </w:p>
    <w:p w14:paraId="15EA9183" w14:textId="04C9ED2E" w:rsidR="00D567F1" w:rsidRPr="00087032" w:rsidRDefault="00D567F1" w:rsidP="00D567F1">
      <w:p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>Toril Aas og Bjørn Frogner fra Teamet i Trøgstad</w:t>
      </w:r>
      <w:r w:rsidR="00262EFA">
        <w:rPr>
          <w:rFonts w:asciiTheme="majorHAnsi" w:hAnsiTheme="majorHAnsi"/>
          <w:b/>
          <w:sz w:val="22"/>
          <w:szCs w:val="22"/>
        </w:rPr>
        <w:t xml:space="preserve"> var invitert for å ha en liten orientering</w:t>
      </w:r>
      <w:r w:rsidRPr="007812F5">
        <w:rPr>
          <w:rFonts w:asciiTheme="majorHAnsi" w:hAnsiTheme="majorHAnsi"/>
          <w:b/>
          <w:sz w:val="22"/>
          <w:szCs w:val="22"/>
        </w:rPr>
        <w:t xml:space="preserve">. </w:t>
      </w:r>
      <w:r w:rsidR="00087032" w:rsidRPr="00087032">
        <w:rPr>
          <w:rFonts w:asciiTheme="majorHAnsi" w:hAnsiTheme="majorHAnsi"/>
          <w:bCs/>
          <w:sz w:val="22"/>
          <w:szCs w:val="22"/>
        </w:rPr>
        <w:t>Bjørn Frogner</w:t>
      </w:r>
      <w:r w:rsidR="00087032">
        <w:rPr>
          <w:rFonts w:asciiTheme="majorHAnsi" w:hAnsiTheme="majorHAnsi"/>
          <w:b/>
          <w:sz w:val="22"/>
          <w:szCs w:val="22"/>
        </w:rPr>
        <w:t xml:space="preserve"> </w:t>
      </w:r>
      <w:r w:rsidR="00087032">
        <w:rPr>
          <w:rFonts w:asciiTheme="majorHAnsi" w:hAnsiTheme="majorHAnsi"/>
          <w:bCs/>
          <w:sz w:val="22"/>
          <w:szCs w:val="22"/>
        </w:rPr>
        <w:t>hadde ikke anledning til å møte, men Toril</w:t>
      </w:r>
      <w:r w:rsidRPr="007812F5">
        <w:rPr>
          <w:rFonts w:asciiTheme="majorHAnsi" w:hAnsiTheme="majorHAnsi"/>
          <w:bCs/>
          <w:sz w:val="22"/>
          <w:szCs w:val="22"/>
        </w:rPr>
        <w:t xml:space="preserve"> orientere om arbeider og tiltak i og rundt kirkene våre. </w:t>
      </w:r>
      <w:r w:rsidRPr="007812F5">
        <w:rPr>
          <w:rFonts w:asciiTheme="majorHAnsi" w:hAnsiTheme="majorHAnsi"/>
          <w:b/>
          <w:sz w:val="22"/>
          <w:szCs w:val="22"/>
        </w:rPr>
        <w:t xml:space="preserve"> </w:t>
      </w:r>
    </w:p>
    <w:p w14:paraId="6D2158E5" w14:textId="161490DC" w:rsidR="00262EFA" w:rsidRPr="003C5BD6" w:rsidRDefault="00171754" w:rsidP="00D567F1">
      <w:pPr>
        <w:tabs>
          <w:tab w:val="left" w:pos="0"/>
        </w:tabs>
        <w:rPr>
          <w:rFonts w:asciiTheme="majorHAnsi" w:hAnsiTheme="majorHAnsi"/>
          <w:bCs/>
          <w:color w:val="FF0000"/>
          <w:sz w:val="22"/>
          <w:szCs w:val="22"/>
        </w:rPr>
      </w:pPr>
      <w:r w:rsidRPr="005072E0">
        <w:rPr>
          <w:rFonts w:asciiTheme="majorHAnsi" w:hAnsiTheme="majorHAnsi"/>
          <w:bCs/>
          <w:sz w:val="22"/>
          <w:szCs w:val="22"/>
          <w:u w:val="single"/>
        </w:rPr>
        <w:t>Trøgstad kirke</w:t>
      </w:r>
      <w:r>
        <w:rPr>
          <w:rFonts w:asciiTheme="majorHAnsi" w:hAnsiTheme="majorHAnsi"/>
          <w:bCs/>
          <w:sz w:val="22"/>
          <w:szCs w:val="22"/>
        </w:rPr>
        <w:t xml:space="preserve">: </w:t>
      </w:r>
      <w:r w:rsidR="00262EFA">
        <w:rPr>
          <w:rFonts w:asciiTheme="majorHAnsi" w:hAnsiTheme="majorHAnsi"/>
          <w:bCs/>
          <w:sz w:val="22"/>
          <w:szCs w:val="22"/>
        </w:rPr>
        <w:t xml:space="preserve">Ferdig med maling innvendig. </w:t>
      </w:r>
      <w:r w:rsidR="00262EFA" w:rsidRPr="00171754">
        <w:rPr>
          <w:rFonts w:asciiTheme="majorHAnsi" w:hAnsiTheme="majorHAnsi"/>
          <w:bCs/>
          <w:sz w:val="22"/>
          <w:szCs w:val="22"/>
        </w:rPr>
        <w:t xml:space="preserve">Orgelet </w:t>
      </w:r>
      <w:r>
        <w:rPr>
          <w:rFonts w:asciiTheme="majorHAnsi" w:hAnsiTheme="majorHAnsi"/>
          <w:bCs/>
          <w:sz w:val="22"/>
          <w:szCs w:val="22"/>
        </w:rPr>
        <w:t xml:space="preserve">er også </w:t>
      </w:r>
      <w:r w:rsidR="00262EFA" w:rsidRPr="00171754">
        <w:rPr>
          <w:rFonts w:asciiTheme="majorHAnsi" w:hAnsiTheme="majorHAnsi"/>
          <w:bCs/>
          <w:sz w:val="22"/>
          <w:szCs w:val="22"/>
        </w:rPr>
        <w:t xml:space="preserve">ordentlig rengjort etter </w:t>
      </w:r>
      <w:r w:rsidR="003C5BD6" w:rsidRPr="00171754">
        <w:rPr>
          <w:rFonts w:asciiTheme="majorHAnsi" w:hAnsiTheme="majorHAnsi"/>
          <w:bCs/>
          <w:sz w:val="22"/>
          <w:szCs w:val="22"/>
        </w:rPr>
        <w:t>maling</w:t>
      </w:r>
      <w:r>
        <w:rPr>
          <w:rFonts w:asciiTheme="majorHAnsi" w:hAnsiTheme="majorHAnsi"/>
          <w:bCs/>
          <w:sz w:val="22"/>
          <w:szCs w:val="22"/>
        </w:rPr>
        <w:t>en.</w:t>
      </w:r>
    </w:p>
    <w:p w14:paraId="591E44E1" w14:textId="55A06D80" w:rsidR="00262EFA" w:rsidRPr="00171754" w:rsidRDefault="00171754" w:rsidP="00D567F1">
      <w:p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ortsatt noe som gjenstår og som skal tas tak i:</w:t>
      </w:r>
      <w:r w:rsidR="00262EFA" w:rsidRPr="00171754">
        <w:rPr>
          <w:rFonts w:asciiTheme="majorHAnsi" w:hAnsiTheme="majorHAnsi"/>
          <w:bCs/>
          <w:sz w:val="22"/>
          <w:szCs w:val="22"/>
        </w:rPr>
        <w:t xml:space="preserve"> Råteskader på tårnet, kobbertopp litt dårlig, inngang til </w:t>
      </w:r>
      <w:r w:rsidR="003C5BD6" w:rsidRPr="00171754">
        <w:rPr>
          <w:rFonts w:asciiTheme="majorHAnsi" w:hAnsiTheme="majorHAnsi"/>
          <w:bCs/>
          <w:sz w:val="22"/>
          <w:szCs w:val="22"/>
        </w:rPr>
        <w:t>sakristiet</w:t>
      </w:r>
      <w:r w:rsidR="00262EFA" w:rsidRPr="00171754">
        <w:rPr>
          <w:rFonts w:asciiTheme="majorHAnsi" w:hAnsiTheme="majorHAnsi"/>
          <w:bCs/>
          <w:sz w:val="22"/>
          <w:szCs w:val="22"/>
        </w:rPr>
        <w:t>, trappeganger</w:t>
      </w:r>
      <w:r>
        <w:rPr>
          <w:rFonts w:asciiTheme="majorHAnsi" w:hAnsiTheme="majorHAnsi"/>
          <w:bCs/>
          <w:sz w:val="22"/>
          <w:szCs w:val="22"/>
        </w:rPr>
        <w:t>++</w:t>
      </w:r>
    </w:p>
    <w:p w14:paraId="74E3A9E5" w14:textId="7956AECC" w:rsidR="00262EFA" w:rsidRDefault="00262EFA" w:rsidP="00D567F1">
      <w:p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5072E0">
        <w:rPr>
          <w:rFonts w:asciiTheme="majorHAnsi" w:hAnsiTheme="majorHAnsi"/>
          <w:bCs/>
          <w:sz w:val="22"/>
          <w:szCs w:val="22"/>
          <w:u w:val="single"/>
        </w:rPr>
        <w:t>Båstad</w:t>
      </w:r>
      <w:r w:rsidR="00171754" w:rsidRPr="005072E0">
        <w:rPr>
          <w:rFonts w:asciiTheme="majorHAnsi" w:hAnsiTheme="majorHAnsi"/>
          <w:bCs/>
          <w:sz w:val="22"/>
          <w:szCs w:val="22"/>
          <w:u w:val="single"/>
        </w:rPr>
        <w:t xml:space="preserve"> kirke</w:t>
      </w:r>
      <w:r w:rsidR="00171754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171754">
        <w:rPr>
          <w:rFonts w:asciiTheme="majorHAnsi" w:hAnsiTheme="majorHAnsi"/>
          <w:bCs/>
          <w:sz w:val="22"/>
          <w:szCs w:val="22"/>
        </w:rPr>
        <w:t>F</w:t>
      </w:r>
      <w:r>
        <w:rPr>
          <w:rFonts w:asciiTheme="majorHAnsi" w:hAnsiTheme="majorHAnsi"/>
          <w:bCs/>
          <w:sz w:val="22"/>
          <w:szCs w:val="22"/>
        </w:rPr>
        <w:t>lekka og pussa</w:t>
      </w:r>
      <w:r w:rsidR="00171754">
        <w:rPr>
          <w:rFonts w:asciiTheme="majorHAnsi" w:hAnsiTheme="majorHAnsi"/>
          <w:bCs/>
          <w:sz w:val="22"/>
          <w:szCs w:val="22"/>
        </w:rPr>
        <w:t xml:space="preserve"> utvendig,</w:t>
      </w:r>
      <w:r>
        <w:rPr>
          <w:rFonts w:asciiTheme="majorHAnsi" w:hAnsiTheme="majorHAnsi"/>
          <w:bCs/>
          <w:sz w:val="22"/>
          <w:szCs w:val="22"/>
        </w:rPr>
        <w:t xml:space="preserve"> men </w:t>
      </w:r>
      <w:r w:rsidR="00171754">
        <w:rPr>
          <w:rFonts w:asciiTheme="majorHAnsi" w:hAnsiTheme="majorHAnsi"/>
          <w:bCs/>
          <w:sz w:val="22"/>
          <w:szCs w:val="22"/>
        </w:rPr>
        <w:t xml:space="preserve">ikke forventet å </w:t>
      </w:r>
      <w:r>
        <w:rPr>
          <w:rFonts w:asciiTheme="majorHAnsi" w:hAnsiTheme="majorHAnsi"/>
          <w:bCs/>
          <w:sz w:val="22"/>
          <w:szCs w:val="22"/>
        </w:rPr>
        <w:t>hold</w:t>
      </w:r>
      <w:r w:rsidR="00171754">
        <w:rPr>
          <w:rFonts w:asciiTheme="majorHAnsi" w:hAnsiTheme="majorHAnsi"/>
          <w:bCs/>
          <w:sz w:val="22"/>
          <w:szCs w:val="22"/>
        </w:rPr>
        <w:t xml:space="preserve"> veldig</w:t>
      </w:r>
      <w:r>
        <w:rPr>
          <w:rFonts w:asciiTheme="majorHAnsi" w:hAnsiTheme="majorHAnsi"/>
          <w:bCs/>
          <w:sz w:val="22"/>
          <w:szCs w:val="22"/>
        </w:rPr>
        <w:t xml:space="preserve"> lenge. Soppskader gjør at det må gjøres en skikkelig jobb på kirka utvendig. Vinduer på nordveggen. Maling av gulvet. Utvendig belysning i Båstad venter vi</w:t>
      </w:r>
      <w:r w:rsidR="00171754">
        <w:rPr>
          <w:rFonts w:asciiTheme="majorHAnsi" w:hAnsiTheme="majorHAnsi"/>
          <w:bCs/>
          <w:sz w:val="22"/>
          <w:szCs w:val="22"/>
        </w:rPr>
        <w:t xml:space="preserve"> også</w:t>
      </w:r>
      <w:r>
        <w:rPr>
          <w:rFonts w:asciiTheme="majorHAnsi" w:hAnsiTheme="majorHAnsi"/>
          <w:bCs/>
          <w:sz w:val="22"/>
          <w:szCs w:val="22"/>
        </w:rPr>
        <w:t xml:space="preserve"> på.</w:t>
      </w:r>
    </w:p>
    <w:p w14:paraId="1F1D44FF" w14:textId="53D1FA85" w:rsidR="00262EFA" w:rsidRDefault="00262EFA" w:rsidP="00D567F1">
      <w:p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Beskjæring av gamle trær er gjort. På minnelunden lages det nå en bedre sti med blant annet fremkommelighet for rullestol. Forventet ferdig før jul.</w:t>
      </w:r>
    </w:p>
    <w:p w14:paraId="3984AF23" w14:textId="53E42D37" w:rsidR="00262EFA" w:rsidRPr="00262EFA" w:rsidRDefault="00262EFA" w:rsidP="00D567F1">
      <w:p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Ros fra menighetsrådet fordi det holdes så fint </w:t>
      </w:r>
      <w:r w:rsidR="00087032">
        <w:rPr>
          <w:rFonts w:asciiTheme="majorHAnsi" w:hAnsiTheme="majorHAnsi"/>
          <w:bCs/>
          <w:sz w:val="22"/>
          <w:szCs w:val="22"/>
        </w:rPr>
        <w:t xml:space="preserve">i kirkene og </w:t>
      </w:r>
      <w:r>
        <w:rPr>
          <w:rFonts w:asciiTheme="majorHAnsi" w:hAnsiTheme="majorHAnsi"/>
          <w:bCs/>
          <w:sz w:val="22"/>
          <w:szCs w:val="22"/>
        </w:rPr>
        <w:t>på kirkegårdene.</w:t>
      </w:r>
      <w:r w:rsidR="00087032">
        <w:rPr>
          <w:rFonts w:asciiTheme="majorHAnsi" w:hAnsiTheme="majorHAnsi"/>
          <w:bCs/>
          <w:sz w:val="22"/>
          <w:szCs w:val="22"/>
        </w:rPr>
        <w:t xml:space="preserve"> Veldig verdifullt at det tas så godt vare på av Teamet. </w:t>
      </w:r>
    </w:p>
    <w:p w14:paraId="7F05A07B" w14:textId="77777777" w:rsidR="00D567F1" w:rsidRPr="007812F5" w:rsidRDefault="00D567F1" w:rsidP="008B65DF">
      <w:pPr>
        <w:tabs>
          <w:tab w:val="left" w:pos="0"/>
          <w:tab w:val="left" w:pos="1134"/>
        </w:tabs>
        <w:ind w:hanging="284"/>
        <w:rPr>
          <w:rFonts w:asciiTheme="majorHAnsi" w:hAnsiTheme="majorHAnsi"/>
          <w:b/>
          <w:sz w:val="22"/>
          <w:szCs w:val="22"/>
        </w:rPr>
      </w:pPr>
    </w:p>
    <w:p w14:paraId="24D92CA3" w14:textId="3F831A2A" w:rsidR="007812F5" w:rsidRDefault="007812F5" w:rsidP="007812F5">
      <w:pPr>
        <w:tabs>
          <w:tab w:val="left" w:pos="0"/>
        </w:tabs>
        <w:ind w:left="1416" w:hanging="1416"/>
        <w:rPr>
          <w:rFonts w:asciiTheme="majorHAnsi" w:hAnsiTheme="majorHAnsi"/>
          <w:b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>Sak 35/22</w:t>
      </w:r>
      <w:r w:rsidRPr="007812F5">
        <w:rPr>
          <w:rFonts w:asciiTheme="majorHAnsi" w:hAnsiTheme="majorHAnsi"/>
          <w:b/>
          <w:sz w:val="22"/>
          <w:szCs w:val="22"/>
        </w:rPr>
        <w:tab/>
        <w:t>Godkjenning av møtebok fra forrige møte og godkjenning av innkalling til dette møte.</w:t>
      </w:r>
    </w:p>
    <w:p w14:paraId="238F9FF1" w14:textId="513B739A" w:rsidR="00087032" w:rsidRDefault="00087032" w:rsidP="007812F5">
      <w:pPr>
        <w:tabs>
          <w:tab w:val="left" w:pos="0"/>
        </w:tabs>
        <w:ind w:left="1416" w:hanging="141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14:paraId="70CEAF03" w14:textId="235AF682" w:rsidR="00087032" w:rsidRDefault="00087032" w:rsidP="007812F5">
      <w:pPr>
        <w:tabs>
          <w:tab w:val="left" w:pos="0"/>
        </w:tabs>
        <w:ind w:left="1416" w:hanging="141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>Vedtak:</w:t>
      </w:r>
    </w:p>
    <w:p w14:paraId="73AF9F82" w14:textId="6F93938E" w:rsidR="00087032" w:rsidRDefault="00087032" w:rsidP="007812F5">
      <w:pPr>
        <w:tabs>
          <w:tab w:val="left" w:pos="0"/>
        </w:tabs>
        <w:ind w:left="1416" w:hanging="1416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>Møtebok er godkjent, innkalling er godkjent med følgende saker som tillegg:</w:t>
      </w:r>
    </w:p>
    <w:p w14:paraId="6F133E6E" w14:textId="0911606B" w:rsidR="00087032" w:rsidRPr="00087032" w:rsidRDefault="00087032" w:rsidP="00087032">
      <w:pPr>
        <w:pStyle w:val="Listeavsnitt"/>
        <w:numPr>
          <w:ilvl w:val="2"/>
          <w:numId w:val="39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087032">
        <w:rPr>
          <w:rFonts w:asciiTheme="majorHAnsi" w:hAnsiTheme="majorHAnsi"/>
          <w:bCs/>
          <w:sz w:val="22"/>
          <w:szCs w:val="22"/>
        </w:rPr>
        <w:t xml:space="preserve">Sak 42/22 </w:t>
      </w:r>
      <w:r w:rsidRPr="00087032">
        <w:rPr>
          <w:rFonts w:asciiTheme="majorHAnsi" w:hAnsiTheme="majorHAnsi"/>
          <w:bCs/>
          <w:sz w:val="22"/>
          <w:szCs w:val="22"/>
        </w:rPr>
        <w:tab/>
        <w:t>Godkjenning av Gudstjenesteplan for 1. halvår 2023</w:t>
      </w:r>
    </w:p>
    <w:p w14:paraId="7564CDD5" w14:textId="1A00A2EA" w:rsidR="00087032" w:rsidRPr="00087032" w:rsidRDefault="00087032" w:rsidP="00087032">
      <w:pPr>
        <w:pStyle w:val="Listeavsnitt"/>
        <w:numPr>
          <w:ilvl w:val="2"/>
          <w:numId w:val="39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087032">
        <w:rPr>
          <w:rFonts w:asciiTheme="majorHAnsi" w:hAnsiTheme="majorHAnsi"/>
          <w:bCs/>
          <w:sz w:val="22"/>
          <w:szCs w:val="22"/>
        </w:rPr>
        <w:t>Sak 43/</w:t>
      </w:r>
      <w:r w:rsidR="00171754">
        <w:rPr>
          <w:rFonts w:asciiTheme="majorHAnsi" w:hAnsiTheme="majorHAnsi"/>
          <w:bCs/>
          <w:sz w:val="22"/>
          <w:szCs w:val="22"/>
        </w:rPr>
        <w:t>22</w:t>
      </w:r>
      <w:r w:rsidRPr="00087032">
        <w:rPr>
          <w:rFonts w:asciiTheme="majorHAnsi" w:hAnsiTheme="majorHAnsi"/>
          <w:bCs/>
          <w:sz w:val="22"/>
          <w:szCs w:val="22"/>
        </w:rPr>
        <w:t xml:space="preserve"> </w:t>
      </w:r>
      <w:r w:rsidRPr="00087032">
        <w:rPr>
          <w:rFonts w:asciiTheme="majorHAnsi" w:hAnsiTheme="majorHAnsi"/>
          <w:bCs/>
          <w:sz w:val="22"/>
          <w:szCs w:val="22"/>
        </w:rPr>
        <w:tab/>
        <w:t>Eventuelt</w:t>
      </w:r>
    </w:p>
    <w:p w14:paraId="3A922070" w14:textId="77777777" w:rsidR="007812F5" w:rsidRPr="007812F5" w:rsidRDefault="007812F5" w:rsidP="007812F5">
      <w:pPr>
        <w:rPr>
          <w:rFonts w:asciiTheme="majorHAnsi" w:hAnsiTheme="majorHAnsi"/>
          <w:sz w:val="22"/>
          <w:szCs w:val="22"/>
        </w:rPr>
      </w:pPr>
    </w:p>
    <w:p w14:paraId="12F33D82" w14:textId="77777777" w:rsidR="007812F5" w:rsidRPr="007812F5" w:rsidRDefault="007812F5" w:rsidP="007812F5">
      <w:pPr>
        <w:rPr>
          <w:rFonts w:asciiTheme="majorHAnsi" w:hAnsiTheme="majorHAnsi"/>
          <w:b/>
          <w:sz w:val="22"/>
          <w:szCs w:val="22"/>
        </w:rPr>
      </w:pPr>
    </w:p>
    <w:p w14:paraId="188B6F62" w14:textId="0B909278" w:rsidR="007812F5" w:rsidRPr="007812F5" w:rsidRDefault="007812F5" w:rsidP="007812F5">
      <w:pPr>
        <w:ind w:left="1416" w:hanging="1416"/>
        <w:outlineLvl w:val="0"/>
        <w:rPr>
          <w:rFonts w:asciiTheme="majorHAnsi" w:hAnsiTheme="majorHAnsi"/>
          <w:b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>Sak 36/22</w:t>
      </w:r>
      <w:r w:rsidRPr="007812F5">
        <w:rPr>
          <w:rFonts w:asciiTheme="majorHAnsi" w:hAnsiTheme="majorHAnsi"/>
          <w:b/>
          <w:sz w:val="22"/>
          <w:szCs w:val="22"/>
        </w:rPr>
        <w:tab/>
        <w:t xml:space="preserve">Møte med MR, Utvalgene, Utvalgskontaktene og Teamet, torsdag 27. oktober </w:t>
      </w:r>
      <w:proofErr w:type="spellStart"/>
      <w:r w:rsidRPr="007812F5">
        <w:rPr>
          <w:rFonts w:asciiTheme="majorHAnsi" w:hAnsiTheme="majorHAnsi"/>
          <w:b/>
          <w:sz w:val="22"/>
          <w:szCs w:val="22"/>
        </w:rPr>
        <w:t>kl</w:t>
      </w:r>
      <w:proofErr w:type="spellEnd"/>
      <w:r w:rsidRPr="007812F5">
        <w:rPr>
          <w:rFonts w:asciiTheme="majorHAnsi" w:hAnsiTheme="majorHAnsi"/>
          <w:b/>
          <w:sz w:val="22"/>
          <w:szCs w:val="22"/>
        </w:rPr>
        <w:t xml:space="preserve"> 18.30 på Kirkestallen.</w:t>
      </w:r>
    </w:p>
    <w:p w14:paraId="383CBD32" w14:textId="056AE1C8" w:rsidR="007812F5" w:rsidRDefault="007812F5" w:rsidP="007812F5">
      <w:pPr>
        <w:ind w:left="1416" w:hanging="1416"/>
        <w:outlineLvl w:val="0"/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ab/>
      </w:r>
      <w:r w:rsidRPr="007812F5">
        <w:rPr>
          <w:rFonts w:asciiTheme="majorHAnsi" w:hAnsiTheme="majorHAnsi"/>
          <w:bCs/>
          <w:sz w:val="22"/>
          <w:szCs w:val="22"/>
        </w:rPr>
        <w:t xml:space="preserve">Hvordan legger vi opp møtet? Hva vil vi ha med? Praktisk gjennomføring. </w:t>
      </w:r>
    </w:p>
    <w:p w14:paraId="421FC70C" w14:textId="7BB1835D" w:rsidR="00087032" w:rsidRDefault="00DC35F9" w:rsidP="00DC35F9">
      <w:pPr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</w:p>
    <w:p w14:paraId="64097261" w14:textId="096DCF7A" w:rsidR="00DC35F9" w:rsidRPr="00DC35F9" w:rsidRDefault="00DC35F9" w:rsidP="00DC35F9">
      <w:pPr>
        <w:outlineLvl w:val="0"/>
        <w:rPr>
          <w:rFonts w:asciiTheme="majorHAnsi" w:hAnsiTheme="majorHAnsi"/>
          <w:b/>
          <w:sz w:val="22"/>
          <w:szCs w:val="22"/>
        </w:rPr>
      </w:pPr>
      <w:r w:rsidRPr="00DC35F9">
        <w:rPr>
          <w:rFonts w:asciiTheme="majorHAnsi" w:hAnsiTheme="majorHAnsi"/>
          <w:b/>
          <w:sz w:val="22"/>
          <w:szCs w:val="22"/>
        </w:rPr>
        <w:tab/>
      </w:r>
      <w:r w:rsidRPr="00DC35F9">
        <w:rPr>
          <w:rFonts w:asciiTheme="majorHAnsi" w:hAnsiTheme="majorHAnsi"/>
          <w:b/>
          <w:sz w:val="22"/>
          <w:szCs w:val="22"/>
        </w:rPr>
        <w:tab/>
        <w:t>Vedtak:</w:t>
      </w:r>
    </w:p>
    <w:p w14:paraId="6C5FB17F" w14:textId="65D6990B" w:rsidR="00087032" w:rsidRDefault="00087032" w:rsidP="00087032">
      <w:pPr>
        <w:ind w:left="1416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Hver utvalgs</w:t>
      </w:r>
      <w:r w:rsidR="00DC35F9">
        <w:rPr>
          <w:rFonts w:asciiTheme="majorHAnsi" w:hAnsiTheme="majorHAnsi"/>
          <w:bCs/>
          <w:sz w:val="22"/>
          <w:szCs w:val="22"/>
        </w:rPr>
        <w:t>kontakt</w:t>
      </w:r>
      <w:r w:rsidR="005072E0">
        <w:rPr>
          <w:rFonts w:asciiTheme="majorHAnsi" w:hAnsiTheme="majorHAnsi"/>
          <w:bCs/>
          <w:sz w:val="22"/>
          <w:szCs w:val="22"/>
        </w:rPr>
        <w:t xml:space="preserve"> eller utvalgsleder</w:t>
      </w:r>
      <w:r>
        <w:rPr>
          <w:rFonts w:asciiTheme="majorHAnsi" w:hAnsiTheme="majorHAnsi"/>
          <w:bCs/>
          <w:sz w:val="22"/>
          <w:szCs w:val="22"/>
        </w:rPr>
        <w:t xml:space="preserve"> blir oppfordret til å komme med innspill fra sitt utvalg på følgende spørsmål: Hvor er vi? Hva drømmer vi om? Hva ønsker vi?</w:t>
      </w:r>
    </w:p>
    <w:p w14:paraId="0B45E0DE" w14:textId="19516FCE" w:rsidR="00DC35F9" w:rsidRPr="007812F5" w:rsidRDefault="00DC35F9" w:rsidP="00087032">
      <w:pPr>
        <w:ind w:left="1416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n god samtale om hva vi vil.</w:t>
      </w:r>
    </w:p>
    <w:p w14:paraId="0D3302A8" w14:textId="77777777" w:rsidR="007812F5" w:rsidRPr="007812F5" w:rsidRDefault="007812F5" w:rsidP="007812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color w:val="000000"/>
          <w:sz w:val="22"/>
          <w:szCs w:val="22"/>
        </w:rPr>
      </w:pPr>
    </w:p>
    <w:p w14:paraId="78F99230" w14:textId="77777777" w:rsidR="007812F5" w:rsidRPr="007812F5" w:rsidRDefault="007812F5" w:rsidP="007812F5">
      <w:pPr>
        <w:ind w:left="1416" w:hanging="1416"/>
        <w:outlineLvl w:val="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96A2D42" w14:textId="57AE4532" w:rsidR="007812F5" w:rsidRPr="007812F5" w:rsidRDefault="007812F5" w:rsidP="007812F5">
      <w:pPr>
        <w:ind w:left="1416" w:hanging="1416"/>
        <w:outlineLvl w:val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812F5">
        <w:rPr>
          <w:rFonts w:asciiTheme="majorHAnsi" w:hAnsiTheme="majorHAnsi"/>
          <w:b/>
          <w:color w:val="000000" w:themeColor="text1"/>
          <w:sz w:val="22"/>
          <w:szCs w:val="22"/>
        </w:rPr>
        <w:t>Sak 37/22</w:t>
      </w:r>
      <w:r w:rsidRPr="007812F5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7812F5">
        <w:rPr>
          <w:rFonts w:asciiTheme="majorHAnsi" w:hAnsiTheme="majorHAnsi"/>
          <w:b/>
          <w:sz w:val="22"/>
          <w:szCs w:val="22"/>
        </w:rPr>
        <w:t>Vi gjennomgår ½ årlig regnskapsrappor</w:t>
      </w:r>
      <w:r w:rsidR="003C5BD6">
        <w:rPr>
          <w:rFonts w:asciiTheme="majorHAnsi" w:hAnsiTheme="majorHAnsi"/>
          <w:b/>
          <w:sz w:val="22"/>
          <w:szCs w:val="22"/>
        </w:rPr>
        <w:t xml:space="preserve">t </w:t>
      </w:r>
      <w:r w:rsidRPr="007812F5">
        <w:rPr>
          <w:rFonts w:asciiTheme="majorHAnsi" w:hAnsiTheme="majorHAnsi"/>
          <w:b/>
          <w:color w:val="000000" w:themeColor="text1"/>
          <w:sz w:val="22"/>
          <w:szCs w:val="22"/>
        </w:rPr>
        <w:t>for menighetsrådet.</w:t>
      </w:r>
    </w:p>
    <w:p w14:paraId="1956ED28" w14:textId="643ADEB7" w:rsidR="007812F5" w:rsidRDefault="007812F5" w:rsidP="007812F5">
      <w:pPr>
        <w:ind w:left="1416" w:hanging="1416"/>
        <w:outlineLvl w:val="0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812F5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7812F5">
        <w:rPr>
          <w:rFonts w:asciiTheme="majorHAnsi" w:hAnsiTheme="majorHAnsi"/>
          <w:bCs/>
          <w:color w:val="000000" w:themeColor="text1"/>
          <w:sz w:val="22"/>
          <w:szCs w:val="22"/>
        </w:rPr>
        <w:t>Vedlegg.</w:t>
      </w:r>
    </w:p>
    <w:p w14:paraId="417F0B1E" w14:textId="0EF349B9" w:rsidR="00DC35F9" w:rsidRPr="007812F5" w:rsidRDefault="00DC35F9" w:rsidP="007812F5">
      <w:pPr>
        <w:ind w:left="1416" w:hanging="1416"/>
        <w:outlineLvl w:val="0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="00D21CC6">
        <w:rPr>
          <w:rFonts w:asciiTheme="majorHAnsi" w:hAnsiTheme="majorHAnsi"/>
          <w:bCs/>
          <w:color w:val="000000" w:themeColor="text1"/>
          <w:sz w:val="22"/>
          <w:szCs w:val="22"/>
        </w:rPr>
        <w:t>Felles g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>jennomgang</w:t>
      </w:r>
      <w:r w:rsidR="00D21CC6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av regnskapene.</w:t>
      </w:r>
    </w:p>
    <w:p w14:paraId="36D4E981" w14:textId="77777777" w:rsidR="007812F5" w:rsidRPr="007812F5" w:rsidRDefault="007812F5" w:rsidP="007812F5">
      <w:pPr>
        <w:ind w:left="1416" w:hanging="1416"/>
        <w:outlineLvl w:val="0"/>
        <w:rPr>
          <w:rFonts w:asciiTheme="majorHAnsi" w:hAnsiTheme="majorHAnsi"/>
          <w:bCs/>
          <w:sz w:val="22"/>
          <w:szCs w:val="22"/>
        </w:rPr>
      </w:pPr>
    </w:p>
    <w:p w14:paraId="210EC8C4" w14:textId="77777777" w:rsidR="007812F5" w:rsidRPr="007812F5" w:rsidRDefault="007812F5" w:rsidP="007812F5">
      <w:pPr>
        <w:ind w:left="1416" w:hanging="1416"/>
        <w:outlineLvl w:val="0"/>
        <w:rPr>
          <w:rFonts w:asciiTheme="majorHAnsi" w:hAnsiTheme="majorHAnsi"/>
          <w:bCs/>
          <w:sz w:val="22"/>
          <w:szCs w:val="22"/>
        </w:rPr>
      </w:pPr>
    </w:p>
    <w:p w14:paraId="4F38C4F2" w14:textId="77777777" w:rsidR="007812F5" w:rsidRPr="007812F5" w:rsidRDefault="007812F5" w:rsidP="007812F5">
      <w:pPr>
        <w:outlineLvl w:val="0"/>
        <w:rPr>
          <w:rFonts w:asciiTheme="majorHAnsi" w:hAnsiTheme="majorHAnsi"/>
          <w:b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>Sak 38/22</w:t>
      </w:r>
      <w:r w:rsidRPr="007812F5">
        <w:rPr>
          <w:rFonts w:asciiTheme="majorHAnsi" w:hAnsiTheme="majorHAnsi"/>
          <w:b/>
          <w:sz w:val="22"/>
          <w:szCs w:val="22"/>
        </w:rPr>
        <w:tab/>
        <w:t xml:space="preserve">Tilbakemelding på høring, angående innstilling av ny prost. </w:t>
      </w:r>
    </w:p>
    <w:p w14:paraId="4FE8452A" w14:textId="77777777" w:rsidR="007812F5" w:rsidRPr="007812F5" w:rsidRDefault="007812F5" w:rsidP="007812F5">
      <w:pPr>
        <w:ind w:left="708" w:firstLine="708"/>
        <w:outlineLvl w:val="0"/>
        <w:rPr>
          <w:rFonts w:asciiTheme="majorHAnsi" w:hAnsiTheme="majorHAnsi"/>
          <w:b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 xml:space="preserve">Frist 25. oktober. </w:t>
      </w:r>
    </w:p>
    <w:p w14:paraId="1CB24084" w14:textId="77777777" w:rsidR="007812F5" w:rsidRPr="007812F5" w:rsidRDefault="007812F5" w:rsidP="007812F5">
      <w:pPr>
        <w:outlineLvl w:val="0"/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ab/>
      </w:r>
      <w:r w:rsidRPr="007812F5">
        <w:rPr>
          <w:rFonts w:asciiTheme="majorHAnsi" w:hAnsiTheme="majorHAnsi"/>
          <w:b/>
          <w:sz w:val="22"/>
          <w:szCs w:val="22"/>
        </w:rPr>
        <w:tab/>
      </w:r>
      <w:r w:rsidRPr="007812F5">
        <w:rPr>
          <w:rFonts w:asciiTheme="majorHAnsi" w:hAnsiTheme="majorHAnsi"/>
          <w:bCs/>
          <w:sz w:val="22"/>
          <w:szCs w:val="22"/>
        </w:rPr>
        <w:t>Vedlegg.</w:t>
      </w:r>
    </w:p>
    <w:p w14:paraId="27ED2F56" w14:textId="0AFDC6A8" w:rsidR="00D65C5C" w:rsidRPr="00240ACB" w:rsidRDefault="00D65C5C" w:rsidP="00240ACB">
      <w:pPr>
        <w:pStyle w:val="Ingenmellomrom"/>
        <w:ind w:left="708" w:firstLine="708"/>
        <w:rPr>
          <w:rFonts w:asciiTheme="minorHAnsi" w:hAnsiTheme="minorHAnsi"/>
          <w:sz w:val="22"/>
          <w:szCs w:val="22"/>
        </w:rPr>
      </w:pPr>
      <w:r w:rsidRPr="00240ACB">
        <w:rPr>
          <w:rFonts w:asciiTheme="minorHAnsi" w:hAnsiTheme="minorHAnsi"/>
          <w:sz w:val="22"/>
          <w:szCs w:val="22"/>
        </w:rPr>
        <w:t xml:space="preserve">Liv Serina gikk igjennom søknader og vi drøftet de ulike kandidatene. </w:t>
      </w:r>
    </w:p>
    <w:p w14:paraId="7AB06DC4" w14:textId="77777777" w:rsidR="00240ACB" w:rsidRDefault="00240ACB" w:rsidP="00240ACB">
      <w:pPr>
        <w:pStyle w:val="Ingenmellomrom"/>
        <w:ind w:left="708" w:firstLine="708"/>
        <w:rPr>
          <w:rFonts w:asciiTheme="minorHAnsi" w:hAnsiTheme="minorHAnsi"/>
          <w:b/>
          <w:bCs/>
          <w:sz w:val="22"/>
          <w:szCs w:val="22"/>
        </w:rPr>
      </w:pPr>
    </w:p>
    <w:p w14:paraId="548FBA90" w14:textId="6590AFAD" w:rsidR="00D21CC6" w:rsidRPr="00240ACB" w:rsidRDefault="00D21CC6" w:rsidP="00240ACB">
      <w:pPr>
        <w:pStyle w:val="Ingenmellomrom"/>
        <w:ind w:left="708" w:firstLine="708"/>
        <w:rPr>
          <w:rFonts w:asciiTheme="minorHAnsi" w:hAnsiTheme="minorHAnsi"/>
          <w:b/>
          <w:bCs/>
          <w:sz w:val="22"/>
          <w:szCs w:val="22"/>
        </w:rPr>
      </w:pPr>
      <w:r w:rsidRPr="00240ACB">
        <w:rPr>
          <w:rFonts w:asciiTheme="minorHAnsi" w:hAnsiTheme="minorHAnsi"/>
          <w:b/>
          <w:bCs/>
          <w:sz w:val="22"/>
          <w:szCs w:val="22"/>
        </w:rPr>
        <w:t>Vedtak:</w:t>
      </w:r>
    </w:p>
    <w:p w14:paraId="10967C3E" w14:textId="1F9E326B" w:rsidR="001A3D31" w:rsidRPr="00240ACB" w:rsidRDefault="001A3D31" w:rsidP="00240ACB">
      <w:pPr>
        <w:pStyle w:val="Ingenmellomrom"/>
        <w:ind w:left="708" w:firstLine="708"/>
        <w:rPr>
          <w:rFonts w:asciiTheme="minorHAnsi" w:hAnsiTheme="minorHAnsi"/>
          <w:sz w:val="22"/>
          <w:szCs w:val="22"/>
        </w:rPr>
      </w:pPr>
      <w:r w:rsidRPr="00240ACB">
        <w:rPr>
          <w:rFonts w:asciiTheme="minorHAnsi" w:hAnsiTheme="minorHAnsi"/>
          <w:sz w:val="22"/>
          <w:szCs w:val="22"/>
        </w:rPr>
        <w:t>Veldig bra kandidater alle sammen, vår prioritering ser</w:t>
      </w:r>
      <w:r w:rsidR="00D65C5C" w:rsidRPr="00240ACB">
        <w:rPr>
          <w:rFonts w:asciiTheme="minorHAnsi" w:hAnsiTheme="minorHAnsi"/>
          <w:sz w:val="22"/>
          <w:szCs w:val="22"/>
        </w:rPr>
        <w:t xml:space="preserve"> enstemmig</w:t>
      </w:r>
      <w:r w:rsidRPr="00240ACB">
        <w:rPr>
          <w:rFonts w:asciiTheme="minorHAnsi" w:hAnsiTheme="minorHAnsi"/>
          <w:sz w:val="22"/>
          <w:szCs w:val="22"/>
        </w:rPr>
        <w:t xml:space="preserve"> slik ut:</w:t>
      </w:r>
    </w:p>
    <w:p w14:paraId="0EB5693A" w14:textId="743E21F1" w:rsidR="00837DC3" w:rsidRPr="00240ACB" w:rsidRDefault="00837DC3" w:rsidP="00240ACB">
      <w:pPr>
        <w:pStyle w:val="Ingenmellomrom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240ACB">
        <w:rPr>
          <w:rFonts w:asciiTheme="minorHAnsi" w:hAnsiTheme="minorHAnsi"/>
          <w:sz w:val="22"/>
          <w:szCs w:val="22"/>
        </w:rPr>
        <w:t>Magne Torbjørnsen</w:t>
      </w:r>
    </w:p>
    <w:p w14:paraId="61501D8E" w14:textId="3F1B8A29" w:rsidR="00D21CC6" w:rsidRPr="00240ACB" w:rsidRDefault="00D21CC6" w:rsidP="00240ACB">
      <w:pPr>
        <w:pStyle w:val="Ingenmellomrom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240ACB">
        <w:rPr>
          <w:rFonts w:asciiTheme="minorHAnsi" w:hAnsiTheme="minorHAnsi"/>
          <w:sz w:val="22"/>
          <w:szCs w:val="22"/>
        </w:rPr>
        <w:t xml:space="preserve">Kjartan </w:t>
      </w:r>
      <w:proofErr w:type="spellStart"/>
      <w:r w:rsidRPr="00240ACB">
        <w:rPr>
          <w:rFonts w:asciiTheme="minorHAnsi" w:hAnsiTheme="minorHAnsi"/>
          <w:sz w:val="22"/>
          <w:szCs w:val="22"/>
        </w:rPr>
        <w:t>Bergsli</w:t>
      </w:r>
      <w:proofErr w:type="spellEnd"/>
    </w:p>
    <w:p w14:paraId="028B7867" w14:textId="754B51DE" w:rsidR="007812F5" w:rsidRPr="00240ACB" w:rsidRDefault="00837DC3" w:rsidP="00240ACB">
      <w:pPr>
        <w:pStyle w:val="Ingenmellomrom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240ACB">
        <w:rPr>
          <w:rFonts w:asciiTheme="minorHAnsi" w:hAnsiTheme="minorHAnsi"/>
          <w:sz w:val="22"/>
          <w:szCs w:val="22"/>
        </w:rPr>
        <w:t>Tom Egil Nordengen</w:t>
      </w:r>
    </w:p>
    <w:p w14:paraId="3B96BA25" w14:textId="77777777" w:rsidR="007812F5" w:rsidRPr="007812F5" w:rsidRDefault="007812F5" w:rsidP="007812F5">
      <w:pPr>
        <w:outlineLvl w:val="0"/>
        <w:rPr>
          <w:rFonts w:asciiTheme="majorHAnsi" w:hAnsiTheme="majorHAnsi"/>
          <w:b/>
          <w:sz w:val="22"/>
          <w:szCs w:val="22"/>
        </w:rPr>
      </w:pPr>
    </w:p>
    <w:p w14:paraId="206FF629" w14:textId="77777777" w:rsidR="007812F5" w:rsidRPr="007812F5" w:rsidRDefault="007812F5" w:rsidP="007812F5">
      <w:pPr>
        <w:outlineLvl w:val="0"/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>Sak 39/22</w:t>
      </w:r>
      <w:r w:rsidRPr="007812F5">
        <w:rPr>
          <w:rFonts w:asciiTheme="majorHAnsi" w:hAnsiTheme="majorHAnsi"/>
          <w:bCs/>
          <w:sz w:val="22"/>
          <w:szCs w:val="22"/>
        </w:rPr>
        <w:tab/>
      </w:r>
      <w:r w:rsidRPr="007812F5">
        <w:rPr>
          <w:rFonts w:asciiTheme="majorHAnsi" w:hAnsiTheme="majorHAnsi"/>
          <w:b/>
          <w:sz w:val="22"/>
          <w:szCs w:val="22"/>
        </w:rPr>
        <w:t>Åpen kirke i adventstida.</w:t>
      </w:r>
      <w:r w:rsidRPr="007812F5">
        <w:rPr>
          <w:rFonts w:asciiTheme="majorHAnsi" w:hAnsiTheme="majorHAnsi"/>
          <w:bCs/>
          <w:sz w:val="22"/>
          <w:szCs w:val="22"/>
        </w:rPr>
        <w:t xml:space="preserve">  </w:t>
      </w:r>
    </w:p>
    <w:p w14:paraId="02434FC6" w14:textId="77777777" w:rsidR="007812F5" w:rsidRPr="007812F5" w:rsidRDefault="007812F5" w:rsidP="007812F5">
      <w:pPr>
        <w:ind w:left="1416" w:firstLine="4"/>
        <w:outlineLvl w:val="0"/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Cs/>
          <w:sz w:val="22"/>
          <w:szCs w:val="22"/>
        </w:rPr>
        <w:t xml:space="preserve">Er det realistisk å gjøre som før? </w:t>
      </w:r>
    </w:p>
    <w:p w14:paraId="6B582057" w14:textId="77777777" w:rsidR="007812F5" w:rsidRPr="007812F5" w:rsidRDefault="007812F5" w:rsidP="007812F5">
      <w:pPr>
        <w:ind w:left="1416" w:firstLine="4"/>
        <w:outlineLvl w:val="0"/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Cs/>
          <w:sz w:val="22"/>
          <w:szCs w:val="22"/>
        </w:rPr>
        <w:t xml:space="preserve">Forslag: åpent i Båstad kirke: 1., 8. og 15. desember </w:t>
      </w:r>
      <w:proofErr w:type="spellStart"/>
      <w:r w:rsidRPr="007812F5">
        <w:rPr>
          <w:rFonts w:asciiTheme="majorHAnsi" w:hAnsiTheme="majorHAnsi"/>
          <w:bCs/>
          <w:sz w:val="22"/>
          <w:szCs w:val="22"/>
        </w:rPr>
        <w:t>kl</w:t>
      </w:r>
      <w:proofErr w:type="spellEnd"/>
      <w:r w:rsidRPr="007812F5">
        <w:rPr>
          <w:rFonts w:asciiTheme="majorHAnsi" w:hAnsiTheme="majorHAnsi"/>
          <w:bCs/>
          <w:sz w:val="22"/>
          <w:szCs w:val="22"/>
        </w:rPr>
        <w:t xml:space="preserve"> 17-19 og </w:t>
      </w:r>
    </w:p>
    <w:p w14:paraId="70027229" w14:textId="77777777" w:rsidR="0080586A" w:rsidRDefault="007812F5" w:rsidP="007812F5">
      <w:pPr>
        <w:ind w:left="1416" w:firstLine="4"/>
        <w:outlineLvl w:val="0"/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Cs/>
          <w:sz w:val="22"/>
          <w:szCs w:val="22"/>
        </w:rPr>
        <w:t xml:space="preserve">i Trøgstad kirke: 5. og 12. desember </w:t>
      </w:r>
      <w:proofErr w:type="spellStart"/>
      <w:r w:rsidRPr="007812F5">
        <w:rPr>
          <w:rFonts w:asciiTheme="majorHAnsi" w:hAnsiTheme="majorHAnsi"/>
          <w:bCs/>
          <w:sz w:val="22"/>
          <w:szCs w:val="22"/>
        </w:rPr>
        <w:t>kl</w:t>
      </w:r>
      <w:proofErr w:type="spellEnd"/>
      <w:r w:rsidRPr="007812F5">
        <w:rPr>
          <w:rFonts w:asciiTheme="majorHAnsi" w:hAnsiTheme="majorHAnsi"/>
          <w:bCs/>
          <w:sz w:val="22"/>
          <w:szCs w:val="22"/>
        </w:rPr>
        <w:t xml:space="preserve"> 17-19. </w:t>
      </w:r>
    </w:p>
    <w:p w14:paraId="129931DF" w14:textId="77777777" w:rsidR="0080586A" w:rsidRDefault="0080586A" w:rsidP="007812F5">
      <w:pPr>
        <w:ind w:left="1416" w:firstLine="4"/>
        <w:outlineLvl w:val="0"/>
        <w:rPr>
          <w:rFonts w:asciiTheme="majorHAnsi" w:hAnsiTheme="majorHAnsi"/>
          <w:bCs/>
          <w:sz w:val="22"/>
          <w:szCs w:val="22"/>
        </w:rPr>
      </w:pPr>
    </w:p>
    <w:p w14:paraId="25B0BD75" w14:textId="77777777" w:rsidR="0080586A" w:rsidRPr="0080586A" w:rsidRDefault="0080586A" w:rsidP="007812F5">
      <w:pPr>
        <w:ind w:left="1416" w:firstLine="4"/>
        <w:outlineLvl w:val="0"/>
        <w:rPr>
          <w:rFonts w:asciiTheme="majorHAnsi" w:hAnsiTheme="majorHAnsi"/>
          <w:b/>
          <w:sz w:val="22"/>
          <w:szCs w:val="22"/>
        </w:rPr>
      </w:pPr>
      <w:r w:rsidRPr="0080586A">
        <w:rPr>
          <w:rFonts w:asciiTheme="majorHAnsi" w:hAnsiTheme="majorHAnsi"/>
          <w:b/>
          <w:sz w:val="22"/>
          <w:szCs w:val="22"/>
        </w:rPr>
        <w:t>Vedtak:</w:t>
      </w:r>
    </w:p>
    <w:p w14:paraId="2D11F5F4" w14:textId="7E54287B" w:rsidR="0080586A" w:rsidRDefault="0080586A" w:rsidP="0080586A">
      <w:pPr>
        <w:ind w:left="1416" w:firstLine="4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Forslaget på tidspunktene vedtas: </w:t>
      </w:r>
    </w:p>
    <w:p w14:paraId="64622492" w14:textId="7DA1F35C" w:rsidR="0080586A" w:rsidRDefault="0080586A" w:rsidP="0080586A">
      <w:pPr>
        <w:ind w:left="1416" w:firstLine="4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Å</w:t>
      </w:r>
      <w:r w:rsidRPr="007812F5">
        <w:rPr>
          <w:rFonts w:asciiTheme="majorHAnsi" w:hAnsiTheme="majorHAnsi"/>
          <w:bCs/>
          <w:sz w:val="22"/>
          <w:szCs w:val="22"/>
        </w:rPr>
        <w:t xml:space="preserve">pent i Båstad kirke: 1., 8. og 15. desember </w:t>
      </w:r>
      <w:proofErr w:type="spellStart"/>
      <w:r w:rsidRPr="007812F5">
        <w:rPr>
          <w:rFonts w:asciiTheme="majorHAnsi" w:hAnsiTheme="majorHAnsi"/>
          <w:bCs/>
          <w:sz w:val="22"/>
          <w:szCs w:val="22"/>
        </w:rPr>
        <w:t>kl</w:t>
      </w:r>
      <w:proofErr w:type="spellEnd"/>
      <w:r w:rsidRPr="007812F5">
        <w:rPr>
          <w:rFonts w:asciiTheme="majorHAnsi" w:hAnsiTheme="majorHAnsi"/>
          <w:bCs/>
          <w:sz w:val="22"/>
          <w:szCs w:val="22"/>
        </w:rPr>
        <w:t xml:space="preserve"> 17-19 og i Trøgstad kirke: 5. og 12. desember </w:t>
      </w:r>
      <w:proofErr w:type="spellStart"/>
      <w:r w:rsidRPr="007812F5">
        <w:rPr>
          <w:rFonts w:asciiTheme="majorHAnsi" w:hAnsiTheme="majorHAnsi"/>
          <w:bCs/>
          <w:sz w:val="22"/>
          <w:szCs w:val="22"/>
        </w:rPr>
        <w:t>kl</w:t>
      </w:r>
      <w:proofErr w:type="spellEnd"/>
      <w:r w:rsidRPr="007812F5">
        <w:rPr>
          <w:rFonts w:asciiTheme="majorHAnsi" w:hAnsiTheme="majorHAnsi"/>
          <w:bCs/>
          <w:sz w:val="22"/>
          <w:szCs w:val="22"/>
        </w:rPr>
        <w:t xml:space="preserve"> 17-19. </w:t>
      </w:r>
    </w:p>
    <w:p w14:paraId="49021A37" w14:textId="1191AF56" w:rsidR="0080586A" w:rsidRDefault="0080586A" w:rsidP="0080586A">
      <w:pPr>
        <w:ind w:left="1416" w:firstLine="4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erje og Ellen tar ansvaret for å finne to ansvarlige til hvert tidspunkt.</w:t>
      </w:r>
    </w:p>
    <w:p w14:paraId="2EDD9967" w14:textId="2421EEE0" w:rsidR="007812F5" w:rsidRPr="007812F5" w:rsidRDefault="007812F5" w:rsidP="007812F5">
      <w:pPr>
        <w:ind w:left="1416" w:firstLine="4"/>
        <w:outlineLvl w:val="0"/>
        <w:rPr>
          <w:rFonts w:asciiTheme="majorHAnsi" w:hAnsiTheme="majorHAnsi"/>
          <w:bCs/>
          <w:sz w:val="22"/>
          <w:szCs w:val="22"/>
        </w:rPr>
      </w:pPr>
    </w:p>
    <w:p w14:paraId="0652CF46" w14:textId="77777777" w:rsidR="007812F5" w:rsidRPr="007812F5" w:rsidRDefault="007812F5" w:rsidP="007812F5">
      <w:pPr>
        <w:outlineLvl w:val="0"/>
        <w:rPr>
          <w:rFonts w:asciiTheme="majorHAnsi" w:hAnsiTheme="majorHAnsi"/>
          <w:bCs/>
          <w:sz w:val="22"/>
          <w:szCs w:val="22"/>
        </w:rPr>
      </w:pPr>
    </w:p>
    <w:p w14:paraId="31E67584" w14:textId="77777777" w:rsidR="007812F5" w:rsidRPr="007812F5" w:rsidRDefault="007812F5" w:rsidP="007812F5">
      <w:pPr>
        <w:outlineLvl w:val="0"/>
        <w:rPr>
          <w:rFonts w:asciiTheme="majorHAnsi" w:hAnsiTheme="majorHAnsi"/>
          <w:bCs/>
          <w:sz w:val="22"/>
          <w:szCs w:val="22"/>
        </w:rPr>
      </w:pPr>
    </w:p>
    <w:p w14:paraId="71370E8F" w14:textId="77777777" w:rsidR="007812F5" w:rsidRPr="007812F5" w:rsidRDefault="007812F5" w:rsidP="007812F5">
      <w:pPr>
        <w:outlineLvl w:val="0"/>
        <w:rPr>
          <w:rFonts w:asciiTheme="majorHAnsi" w:hAnsiTheme="majorHAnsi"/>
          <w:bCs/>
          <w:sz w:val="22"/>
          <w:szCs w:val="22"/>
        </w:rPr>
      </w:pPr>
    </w:p>
    <w:p w14:paraId="68367A55" w14:textId="2134D107" w:rsidR="007812F5" w:rsidRPr="007812F5" w:rsidRDefault="007812F5" w:rsidP="007812F5">
      <w:pPr>
        <w:outlineLvl w:val="0"/>
        <w:rPr>
          <w:rFonts w:asciiTheme="majorHAnsi" w:hAnsiTheme="majorHAnsi"/>
          <w:b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>Sak 40/22</w:t>
      </w:r>
      <w:r w:rsidRPr="007812F5">
        <w:rPr>
          <w:rFonts w:asciiTheme="majorHAnsi" w:hAnsiTheme="majorHAnsi"/>
          <w:b/>
          <w:sz w:val="22"/>
          <w:szCs w:val="22"/>
        </w:rPr>
        <w:tab/>
        <w:t xml:space="preserve">Nominasjonskomite for valg av nytt Menighetsråd i 2023. </w:t>
      </w:r>
    </w:p>
    <w:p w14:paraId="0D000EC9" w14:textId="77777777" w:rsidR="007812F5" w:rsidRPr="007812F5" w:rsidRDefault="007812F5" w:rsidP="007812F5">
      <w:pPr>
        <w:ind w:left="1416" w:firstLine="4"/>
        <w:outlineLvl w:val="0"/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Cs/>
          <w:sz w:val="22"/>
          <w:szCs w:val="22"/>
        </w:rPr>
        <w:t xml:space="preserve">Vi har forespurt: Cicilie Klethagen, Syver Minge, Toril Natrud, Børre Børresen og Elin Moskvil. Alle har sagt seg villige til å være i Nominasjonskomiteen.  </w:t>
      </w:r>
    </w:p>
    <w:p w14:paraId="5643EAD1" w14:textId="77777777" w:rsidR="007812F5" w:rsidRPr="007812F5" w:rsidRDefault="007812F5" w:rsidP="007812F5">
      <w:pPr>
        <w:ind w:left="1416"/>
        <w:outlineLvl w:val="0"/>
        <w:rPr>
          <w:rFonts w:asciiTheme="majorHAnsi" w:hAnsiTheme="majorHAnsi"/>
          <w:bCs/>
          <w:sz w:val="22"/>
          <w:szCs w:val="22"/>
        </w:rPr>
      </w:pPr>
    </w:p>
    <w:p w14:paraId="06943DCE" w14:textId="6996180C" w:rsidR="007812F5" w:rsidRPr="007812F5" w:rsidRDefault="007812F5" w:rsidP="007812F5">
      <w:pPr>
        <w:ind w:left="1416"/>
        <w:outlineLvl w:val="0"/>
        <w:rPr>
          <w:rFonts w:asciiTheme="majorHAnsi" w:hAnsiTheme="majorHAnsi"/>
          <w:b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 xml:space="preserve">Vedtak: </w:t>
      </w:r>
    </w:p>
    <w:p w14:paraId="234DB571" w14:textId="77777777" w:rsidR="005072E0" w:rsidRDefault="007812F5" w:rsidP="007812F5">
      <w:pPr>
        <w:ind w:left="1416"/>
        <w:outlineLvl w:val="0"/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Cs/>
          <w:sz w:val="22"/>
          <w:szCs w:val="22"/>
        </w:rPr>
        <w:t xml:space="preserve">Vi velger Cicilie Klethagen, Syver Minge, Toril Natrud, Børre Børresen og Elin Moskvil som nominasjonskomite for valg av nytt menighetsråd i 2023. </w:t>
      </w:r>
    </w:p>
    <w:p w14:paraId="0013AE34" w14:textId="600E432B" w:rsidR="007812F5" w:rsidRPr="007812F5" w:rsidRDefault="00ED0A90" w:rsidP="007812F5">
      <w:pPr>
        <w:ind w:left="1416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iv Serina inviterer til informasjonsmøte til neste menighetsrådsmøte den 16. november</w:t>
      </w:r>
      <w:r w:rsidR="005072E0">
        <w:rPr>
          <w:rFonts w:asciiTheme="majorHAnsi" w:hAnsiTheme="majorHAnsi"/>
          <w:bCs/>
          <w:sz w:val="22"/>
          <w:szCs w:val="22"/>
        </w:rPr>
        <w:t xml:space="preserve">, for å informere </w:t>
      </w:r>
      <w:r>
        <w:rPr>
          <w:rFonts w:asciiTheme="majorHAnsi" w:hAnsiTheme="majorHAnsi"/>
          <w:bCs/>
          <w:sz w:val="22"/>
          <w:szCs w:val="22"/>
        </w:rPr>
        <w:t>om mandatet. Menighetsrådet ber Børre Børresen være leder</w:t>
      </w:r>
      <w:r w:rsidR="005072E0">
        <w:rPr>
          <w:rFonts w:asciiTheme="majorHAnsi" w:hAnsiTheme="majorHAnsi"/>
          <w:bCs/>
          <w:sz w:val="22"/>
          <w:szCs w:val="22"/>
        </w:rPr>
        <w:t xml:space="preserve"> i komiteen</w:t>
      </w:r>
      <w:r>
        <w:rPr>
          <w:rFonts w:asciiTheme="majorHAnsi" w:hAnsiTheme="majorHAnsi"/>
          <w:bCs/>
          <w:sz w:val="22"/>
          <w:szCs w:val="22"/>
        </w:rPr>
        <w:t>.</w:t>
      </w:r>
    </w:p>
    <w:p w14:paraId="0E0EB45F" w14:textId="77777777" w:rsidR="007812F5" w:rsidRPr="007812F5" w:rsidRDefault="007812F5" w:rsidP="007812F5">
      <w:pPr>
        <w:outlineLvl w:val="0"/>
        <w:rPr>
          <w:rFonts w:asciiTheme="majorHAnsi" w:hAnsiTheme="majorHAnsi"/>
          <w:b/>
          <w:sz w:val="22"/>
          <w:szCs w:val="22"/>
        </w:rPr>
      </w:pPr>
    </w:p>
    <w:p w14:paraId="652A4BD2" w14:textId="77777777" w:rsidR="007812F5" w:rsidRPr="007812F5" w:rsidRDefault="007812F5" w:rsidP="007812F5">
      <w:pPr>
        <w:outlineLvl w:val="0"/>
        <w:rPr>
          <w:rFonts w:asciiTheme="majorHAnsi" w:hAnsiTheme="majorHAnsi"/>
          <w:b/>
          <w:sz w:val="22"/>
          <w:szCs w:val="22"/>
        </w:rPr>
      </w:pPr>
    </w:p>
    <w:p w14:paraId="22AB9E56" w14:textId="08756960" w:rsidR="007812F5" w:rsidRPr="007812F5" w:rsidRDefault="007812F5" w:rsidP="007812F5">
      <w:pPr>
        <w:outlineLvl w:val="0"/>
        <w:rPr>
          <w:rFonts w:asciiTheme="majorHAnsi" w:hAnsiTheme="majorHAnsi"/>
          <w:b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>Sak 41/22</w:t>
      </w:r>
      <w:r w:rsidRPr="007812F5">
        <w:rPr>
          <w:rFonts w:asciiTheme="majorHAnsi" w:hAnsiTheme="majorHAnsi"/>
          <w:b/>
          <w:sz w:val="22"/>
          <w:szCs w:val="22"/>
        </w:rPr>
        <w:tab/>
        <w:t>Orienteringer</w:t>
      </w:r>
    </w:p>
    <w:p w14:paraId="27AE99B5" w14:textId="36B6C4CF" w:rsidR="00ED0A90" w:rsidRPr="00ED0A90" w:rsidRDefault="007812F5" w:rsidP="00240ACB">
      <w:pPr>
        <w:overflowPunct w:val="0"/>
        <w:autoSpaceDE w:val="0"/>
        <w:autoSpaceDN w:val="0"/>
        <w:adjustRightInd w:val="0"/>
        <w:ind w:left="708" w:firstLine="708"/>
        <w:textAlignment w:val="baseline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7812F5">
        <w:rPr>
          <w:rFonts w:asciiTheme="majorHAnsi" w:hAnsiTheme="majorHAnsi"/>
          <w:b/>
          <w:bCs/>
          <w:sz w:val="22"/>
          <w:szCs w:val="22"/>
        </w:rPr>
        <w:t>Terje orienter</w:t>
      </w:r>
      <w:r w:rsidR="00ED0A90">
        <w:rPr>
          <w:rFonts w:asciiTheme="majorHAnsi" w:hAnsiTheme="majorHAnsi"/>
          <w:b/>
          <w:bCs/>
          <w:sz w:val="22"/>
          <w:szCs w:val="22"/>
        </w:rPr>
        <w:t>te</w:t>
      </w:r>
      <w:r w:rsidRPr="007812F5">
        <w:rPr>
          <w:rFonts w:asciiTheme="majorHAnsi" w:hAnsiTheme="majorHAnsi"/>
          <w:b/>
          <w:bCs/>
          <w:sz w:val="22"/>
          <w:szCs w:val="22"/>
        </w:rPr>
        <w:t xml:space="preserve"> fra Menighetsbarnehagen.</w:t>
      </w:r>
    </w:p>
    <w:p w14:paraId="25943A6D" w14:textId="1D46FD21" w:rsidR="007812F5" w:rsidRDefault="007812F5" w:rsidP="007812F5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Theme="majorHAnsi" w:hAnsiTheme="majorHAnsi"/>
          <w:sz w:val="22"/>
          <w:szCs w:val="22"/>
        </w:rPr>
      </w:pPr>
    </w:p>
    <w:p w14:paraId="11478C0D" w14:textId="4C356028" w:rsidR="007812F5" w:rsidRDefault="007812F5" w:rsidP="00240ACB">
      <w:pPr>
        <w:overflowPunct w:val="0"/>
        <w:autoSpaceDE w:val="0"/>
        <w:autoSpaceDN w:val="0"/>
        <w:adjustRightInd w:val="0"/>
        <w:ind w:left="708" w:firstLine="708"/>
        <w:textAlignment w:val="baseline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7812F5">
        <w:rPr>
          <w:rFonts w:asciiTheme="majorHAnsi" w:hAnsiTheme="majorHAnsi"/>
          <w:b/>
          <w:bCs/>
          <w:sz w:val="22"/>
          <w:szCs w:val="22"/>
        </w:rPr>
        <w:t>Sigmund orienter</w:t>
      </w:r>
      <w:r w:rsidR="00ED0A90">
        <w:rPr>
          <w:rFonts w:asciiTheme="majorHAnsi" w:hAnsiTheme="majorHAnsi"/>
          <w:b/>
          <w:bCs/>
          <w:sz w:val="22"/>
          <w:szCs w:val="22"/>
        </w:rPr>
        <w:t>te</w:t>
      </w:r>
      <w:r w:rsidRPr="007812F5">
        <w:rPr>
          <w:rFonts w:asciiTheme="majorHAnsi" w:hAnsiTheme="majorHAnsi"/>
          <w:b/>
          <w:bCs/>
          <w:sz w:val="22"/>
          <w:szCs w:val="22"/>
        </w:rPr>
        <w:t xml:space="preserve"> fra oppgavene til Teamet i Trøgstad.</w:t>
      </w:r>
    </w:p>
    <w:p w14:paraId="316F7E24" w14:textId="77777777" w:rsidR="008E1209" w:rsidRPr="007812F5" w:rsidRDefault="008E1209" w:rsidP="007812F5">
      <w:pPr>
        <w:overflowPunct w:val="0"/>
        <w:autoSpaceDE w:val="0"/>
        <w:autoSpaceDN w:val="0"/>
        <w:adjustRightInd w:val="0"/>
        <w:ind w:firstLine="708"/>
        <w:textAlignment w:val="baseline"/>
        <w:outlineLvl w:val="0"/>
        <w:rPr>
          <w:rFonts w:asciiTheme="majorHAnsi" w:hAnsiTheme="majorHAnsi"/>
          <w:b/>
          <w:bCs/>
          <w:sz w:val="22"/>
          <w:szCs w:val="22"/>
        </w:rPr>
      </w:pPr>
    </w:p>
    <w:p w14:paraId="017640B7" w14:textId="2FB08E1F" w:rsidR="007812F5" w:rsidRDefault="00BA2818" w:rsidP="008E1209">
      <w:pPr>
        <w:pStyle w:val="Listeavsnitt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rsdag morgenmøter, hva kommer og hva har vært tidligere.</w:t>
      </w:r>
    </w:p>
    <w:p w14:paraId="42394902" w14:textId="77777777" w:rsidR="005072E0" w:rsidRDefault="005072E0" w:rsidP="005072E0">
      <w:pPr>
        <w:pStyle w:val="Listeavsnitt"/>
        <w:ind w:left="1428"/>
        <w:rPr>
          <w:rFonts w:asciiTheme="majorHAnsi" w:hAnsiTheme="majorHAnsi"/>
          <w:sz w:val="22"/>
          <w:szCs w:val="22"/>
        </w:rPr>
      </w:pPr>
    </w:p>
    <w:p w14:paraId="025E025C" w14:textId="1E33BF29" w:rsidR="00BA2818" w:rsidRDefault="00BA2818" w:rsidP="00BA2818">
      <w:pPr>
        <w:pStyle w:val="Listeavsnitt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2 bryllup, 2 konfirmasjoner og dåpsgudstjeneste og </w:t>
      </w:r>
      <w:r w:rsidR="00240ACB">
        <w:rPr>
          <w:rFonts w:asciiTheme="majorHAnsi" w:hAnsiTheme="majorHAnsi"/>
          <w:sz w:val="22"/>
          <w:szCs w:val="22"/>
        </w:rPr>
        <w:t xml:space="preserve">utdeling av </w:t>
      </w:r>
      <w:r>
        <w:rPr>
          <w:rFonts w:asciiTheme="majorHAnsi" w:hAnsiTheme="majorHAnsi"/>
          <w:sz w:val="22"/>
          <w:szCs w:val="22"/>
        </w:rPr>
        <w:t>4 års</w:t>
      </w:r>
      <w:r w:rsidR="00240ACB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bok, alt på én helg. Hele 32 konfirmanter var i kirken. Det ble en spesiell gudstjeneste da dåpsforeldrene giftet </w:t>
      </w:r>
      <w:r w:rsidR="00985C5C">
        <w:rPr>
          <w:rFonts w:asciiTheme="majorHAnsi" w:hAnsiTheme="majorHAnsi"/>
          <w:sz w:val="22"/>
          <w:szCs w:val="22"/>
        </w:rPr>
        <w:t>seg overraskende og fortløpende etter den ordinære gudstjenesten med hele menigheten fortsatt til stede.</w:t>
      </w:r>
    </w:p>
    <w:p w14:paraId="5C38E356" w14:textId="3A295EB5" w:rsidR="00BA2818" w:rsidRDefault="00985C5C" w:rsidP="00BA2818">
      <w:pPr>
        <w:pStyle w:val="Listeavsnitt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åpsgudstjeneste med tvillinger på 3 år etter dette.</w:t>
      </w:r>
    </w:p>
    <w:p w14:paraId="1CEDD81A" w14:textId="32FB002A" w:rsidR="007812F5" w:rsidRPr="00240ACB" w:rsidRDefault="00985C5C" w:rsidP="00240ACB">
      <w:pPr>
        <w:pStyle w:val="Listeavsnitt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t er blitt 10-12 vielser denne sommeren.</w:t>
      </w:r>
    </w:p>
    <w:p w14:paraId="1F18571B" w14:textId="77777777" w:rsidR="008E1209" w:rsidRPr="00240ACB" w:rsidRDefault="008E1209" w:rsidP="007812F5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Theme="majorHAnsi" w:hAnsiTheme="majorHAnsi"/>
          <w:b/>
          <w:bCs/>
          <w:sz w:val="22"/>
          <w:szCs w:val="21"/>
        </w:rPr>
      </w:pPr>
    </w:p>
    <w:p w14:paraId="20A77C4F" w14:textId="29C628A3" w:rsidR="007812F5" w:rsidRPr="00240ACB" w:rsidRDefault="007812F5" w:rsidP="00240ACB">
      <w:pPr>
        <w:overflowPunct w:val="0"/>
        <w:autoSpaceDE w:val="0"/>
        <w:autoSpaceDN w:val="0"/>
        <w:adjustRightInd w:val="0"/>
        <w:ind w:left="708" w:firstLine="708"/>
        <w:textAlignment w:val="baseline"/>
        <w:outlineLvl w:val="0"/>
        <w:rPr>
          <w:rFonts w:asciiTheme="majorHAnsi" w:hAnsiTheme="majorHAnsi"/>
          <w:b/>
          <w:bCs/>
          <w:sz w:val="22"/>
          <w:szCs w:val="21"/>
        </w:rPr>
      </w:pPr>
      <w:r w:rsidRPr="00240ACB">
        <w:rPr>
          <w:rFonts w:asciiTheme="majorHAnsi" w:hAnsiTheme="majorHAnsi"/>
          <w:b/>
          <w:bCs/>
          <w:sz w:val="22"/>
          <w:szCs w:val="21"/>
        </w:rPr>
        <w:t>Liv Serina orienter</w:t>
      </w:r>
      <w:r w:rsidR="00240ACB">
        <w:rPr>
          <w:rFonts w:asciiTheme="majorHAnsi" w:hAnsiTheme="majorHAnsi"/>
          <w:b/>
          <w:bCs/>
          <w:sz w:val="22"/>
          <w:szCs w:val="21"/>
        </w:rPr>
        <w:t>te</w:t>
      </w:r>
      <w:r w:rsidRPr="00240ACB">
        <w:rPr>
          <w:rFonts w:asciiTheme="majorHAnsi" w:hAnsiTheme="majorHAnsi"/>
          <w:b/>
          <w:bCs/>
          <w:sz w:val="22"/>
          <w:szCs w:val="21"/>
        </w:rPr>
        <w:t xml:space="preserve"> om brev og innspill til MR.</w:t>
      </w:r>
    </w:p>
    <w:p w14:paraId="212C2388" w14:textId="77777777" w:rsidR="007812F5" w:rsidRDefault="007812F5" w:rsidP="007812F5">
      <w:pPr>
        <w:rPr>
          <w:rFonts w:asciiTheme="majorHAnsi" w:hAnsiTheme="majorHAnsi"/>
          <w:sz w:val="22"/>
          <w:szCs w:val="22"/>
        </w:rPr>
      </w:pPr>
    </w:p>
    <w:p w14:paraId="29CC8F81" w14:textId="61543229" w:rsidR="007812F5" w:rsidRPr="008E1209" w:rsidRDefault="007812F5" w:rsidP="008E1209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8E1209">
        <w:rPr>
          <w:rFonts w:asciiTheme="majorHAnsi" w:hAnsiTheme="majorHAnsi"/>
          <w:sz w:val="22"/>
          <w:szCs w:val="22"/>
        </w:rPr>
        <w:t xml:space="preserve">Referat fra styret i KFUK/KFUM, mail 22.09.(Børre) De arrangerer en salme-kveld med musikk og tekst der Gjermund </w:t>
      </w:r>
      <w:r w:rsidR="00985C5C">
        <w:rPr>
          <w:rFonts w:asciiTheme="majorHAnsi" w:hAnsiTheme="majorHAnsi"/>
          <w:sz w:val="22"/>
          <w:szCs w:val="22"/>
        </w:rPr>
        <w:t xml:space="preserve">Bjørklund </w:t>
      </w:r>
      <w:r w:rsidRPr="008E1209">
        <w:rPr>
          <w:rFonts w:asciiTheme="majorHAnsi" w:hAnsiTheme="majorHAnsi"/>
          <w:sz w:val="22"/>
          <w:szCs w:val="22"/>
        </w:rPr>
        <w:t>organist</w:t>
      </w:r>
      <w:r w:rsidR="00240ACB">
        <w:rPr>
          <w:rFonts w:asciiTheme="majorHAnsi" w:hAnsiTheme="majorHAnsi"/>
          <w:sz w:val="22"/>
          <w:szCs w:val="22"/>
        </w:rPr>
        <w:t>,</w:t>
      </w:r>
      <w:r w:rsidRPr="008E1209">
        <w:rPr>
          <w:rFonts w:asciiTheme="majorHAnsi" w:hAnsiTheme="majorHAnsi"/>
          <w:sz w:val="22"/>
          <w:szCs w:val="22"/>
        </w:rPr>
        <w:t xml:space="preserve"> blir med. Menighetsrådet er spurt om å være medarrangør, og det sier vi </w:t>
      </w:r>
      <w:r w:rsidRPr="008E1209">
        <w:rPr>
          <w:rFonts w:asciiTheme="majorHAnsi" w:hAnsiTheme="majorHAnsi"/>
          <w:b/>
          <w:bCs/>
          <w:sz w:val="22"/>
          <w:szCs w:val="22"/>
        </w:rPr>
        <w:t>«Ja, takk»</w:t>
      </w:r>
      <w:r w:rsidRPr="008E1209">
        <w:rPr>
          <w:rFonts w:asciiTheme="majorHAnsi" w:hAnsiTheme="majorHAnsi"/>
          <w:sz w:val="22"/>
          <w:szCs w:val="22"/>
        </w:rPr>
        <w:t xml:space="preserve"> til. Dette blir fredag 28. oktober </w:t>
      </w:r>
      <w:proofErr w:type="spellStart"/>
      <w:r w:rsidRPr="008E1209">
        <w:rPr>
          <w:rFonts w:asciiTheme="majorHAnsi" w:hAnsiTheme="majorHAnsi"/>
          <w:sz w:val="22"/>
          <w:szCs w:val="22"/>
        </w:rPr>
        <w:t>kl</w:t>
      </w:r>
      <w:proofErr w:type="spellEnd"/>
      <w:r w:rsidRPr="008E1209">
        <w:rPr>
          <w:rFonts w:asciiTheme="majorHAnsi" w:hAnsiTheme="majorHAnsi"/>
          <w:sz w:val="22"/>
          <w:szCs w:val="22"/>
        </w:rPr>
        <w:t xml:space="preserve"> 19, i Kirkestua</w:t>
      </w:r>
      <w:r w:rsidR="00240ACB">
        <w:rPr>
          <w:rFonts w:asciiTheme="majorHAnsi" w:hAnsiTheme="majorHAnsi"/>
          <w:sz w:val="22"/>
          <w:szCs w:val="22"/>
        </w:rPr>
        <w:t>, Båstad.</w:t>
      </w:r>
      <w:r w:rsidRPr="008E1209">
        <w:rPr>
          <w:rFonts w:asciiTheme="majorHAnsi" w:hAnsiTheme="majorHAnsi"/>
          <w:sz w:val="22"/>
          <w:szCs w:val="22"/>
        </w:rPr>
        <w:t>  </w:t>
      </w:r>
    </w:p>
    <w:p w14:paraId="27AA1A79" w14:textId="08191000" w:rsidR="007812F5" w:rsidRPr="008E1209" w:rsidRDefault="007812F5" w:rsidP="008E1209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8E1209">
        <w:rPr>
          <w:rFonts w:asciiTheme="majorHAnsi" w:hAnsiTheme="majorHAnsi"/>
          <w:sz w:val="22"/>
          <w:szCs w:val="22"/>
        </w:rPr>
        <w:t>Års-hjulet for arbeidet i Menigheten.</w:t>
      </w:r>
    </w:p>
    <w:p w14:paraId="43C6648B" w14:textId="4B134E46" w:rsidR="007812F5" w:rsidRPr="008E1209" w:rsidRDefault="007812F5" w:rsidP="008E1209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8E1209">
        <w:rPr>
          <w:rFonts w:asciiTheme="majorHAnsi" w:hAnsiTheme="majorHAnsi"/>
          <w:sz w:val="22"/>
          <w:szCs w:val="22"/>
        </w:rPr>
        <w:t>Videre planlegging angående Alle Helgens dag er i gang. Kirkekontoret har sendt ut brev til gravferdsansvarlig. Vi har fått flaggene med Åpen Kirke.</w:t>
      </w:r>
    </w:p>
    <w:p w14:paraId="2D0BFCC1" w14:textId="074B483F" w:rsidR="007812F5" w:rsidRPr="008E1209" w:rsidRDefault="007812F5" w:rsidP="008E1209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8E1209">
        <w:rPr>
          <w:rFonts w:asciiTheme="majorHAnsi" w:hAnsiTheme="majorHAnsi"/>
          <w:sz w:val="22"/>
          <w:szCs w:val="22"/>
        </w:rPr>
        <w:t>Orientere om TV aksjonen, søndag 23. oktober.</w:t>
      </w:r>
    </w:p>
    <w:p w14:paraId="3FEC4896" w14:textId="233FADBA" w:rsidR="007812F5" w:rsidRPr="008E1209" w:rsidRDefault="007812F5" w:rsidP="008E1209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8E1209">
        <w:rPr>
          <w:rFonts w:asciiTheme="majorHAnsi" w:hAnsiTheme="majorHAnsi"/>
          <w:b/>
          <w:bCs/>
          <w:sz w:val="22"/>
          <w:szCs w:val="22"/>
        </w:rPr>
        <w:t>10. desember</w:t>
      </w:r>
      <w:r w:rsidRPr="008E1209">
        <w:rPr>
          <w:rFonts w:asciiTheme="majorHAnsi" w:hAnsiTheme="majorHAnsi"/>
          <w:sz w:val="22"/>
          <w:szCs w:val="22"/>
        </w:rPr>
        <w:t>: Jul i bygda, Menigheten/Teamet stiller med «Stand».</w:t>
      </w:r>
    </w:p>
    <w:p w14:paraId="66A97F7A" w14:textId="417381E7" w:rsidR="007812F5" w:rsidRPr="008E1209" w:rsidRDefault="007812F5" w:rsidP="008E1209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8E1209">
        <w:rPr>
          <w:rFonts w:asciiTheme="majorHAnsi" w:hAnsiTheme="majorHAnsi"/>
          <w:b/>
          <w:bCs/>
          <w:sz w:val="22"/>
          <w:szCs w:val="22"/>
        </w:rPr>
        <w:t>19. desember</w:t>
      </w:r>
      <w:r w:rsidRPr="008E1209">
        <w:rPr>
          <w:rFonts w:asciiTheme="majorHAnsi" w:hAnsiTheme="majorHAnsi"/>
          <w:sz w:val="22"/>
          <w:szCs w:val="22"/>
        </w:rPr>
        <w:t> </w:t>
      </w:r>
      <w:proofErr w:type="spellStart"/>
      <w:r w:rsidRPr="008E1209">
        <w:rPr>
          <w:rFonts w:asciiTheme="majorHAnsi" w:hAnsiTheme="majorHAnsi"/>
          <w:sz w:val="22"/>
          <w:szCs w:val="22"/>
        </w:rPr>
        <w:t>kl</w:t>
      </w:r>
      <w:proofErr w:type="spellEnd"/>
      <w:r w:rsidRPr="008E1209">
        <w:rPr>
          <w:rFonts w:asciiTheme="majorHAnsi" w:hAnsiTheme="majorHAnsi"/>
          <w:sz w:val="22"/>
          <w:szCs w:val="22"/>
        </w:rPr>
        <w:t xml:space="preserve"> 19: Julevandring. Sammen med Elin, Anita og Leif Larsen går vi til ulike installasjoner som presenterer Julebudskapet. Vandringen starter ved Kapellet ved Trøgstad Kirke. </w:t>
      </w:r>
    </w:p>
    <w:p w14:paraId="0F8C551F" w14:textId="60DF19D7" w:rsidR="007812F5" w:rsidRPr="008E1209" w:rsidRDefault="007812F5" w:rsidP="008E1209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8E1209">
        <w:rPr>
          <w:rFonts w:asciiTheme="majorHAnsi" w:hAnsiTheme="majorHAnsi"/>
          <w:b/>
          <w:bCs/>
          <w:sz w:val="22"/>
          <w:szCs w:val="22"/>
        </w:rPr>
        <w:t>7. januar</w:t>
      </w:r>
      <w:r w:rsidRPr="008E1209">
        <w:rPr>
          <w:rFonts w:asciiTheme="majorHAnsi" w:hAnsiTheme="majorHAnsi"/>
          <w:sz w:val="22"/>
          <w:szCs w:val="22"/>
        </w:rPr>
        <w:t>: Felles juletrefest i Kirkestallen sammen med Sm</w:t>
      </w:r>
      <w:r w:rsidR="003C5BD6">
        <w:rPr>
          <w:rFonts w:asciiTheme="majorHAnsi" w:hAnsiTheme="majorHAnsi"/>
          <w:sz w:val="22"/>
          <w:szCs w:val="22"/>
        </w:rPr>
        <w:t>aa</w:t>
      </w:r>
      <w:r w:rsidRPr="008E1209">
        <w:rPr>
          <w:rFonts w:asciiTheme="majorHAnsi" w:hAnsiTheme="majorHAnsi"/>
          <w:sz w:val="22"/>
          <w:szCs w:val="22"/>
        </w:rPr>
        <w:t>lenene Frikirke. </w:t>
      </w:r>
    </w:p>
    <w:p w14:paraId="15AA4C06" w14:textId="7432BE67" w:rsidR="007812F5" w:rsidRPr="008E1209" w:rsidRDefault="007812F5" w:rsidP="008E1209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8E1209">
        <w:rPr>
          <w:rFonts w:asciiTheme="majorHAnsi" w:hAnsiTheme="majorHAnsi"/>
          <w:sz w:val="22"/>
          <w:szCs w:val="22"/>
        </w:rPr>
        <w:t>Kort referat fra jubileet med årets Gull-konfirmanter.</w:t>
      </w:r>
    </w:p>
    <w:p w14:paraId="413339C7" w14:textId="701084F6" w:rsidR="007812F5" w:rsidRPr="008E1209" w:rsidRDefault="007812F5" w:rsidP="008E1209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8E1209">
        <w:rPr>
          <w:rFonts w:asciiTheme="majorHAnsi" w:hAnsiTheme="majorHAnsi"/>
          <w:sz w:val="22"/>
          <w:szCs w:val="22"/>
        </w:rPr>
        <w:t>Stolen Audun, blir malt i fargen Kardinal (ligner på lillafargen i Røsslyng). Muligens klar for montering i uke 44. Fint om flere møter fram da.</w:t>
      </w:r>
    </w:p>
    <w:p w14:paraId="5E6ECF2A" w14:textId="77777777" w:rsidR="007812F5" w:rsidRPr="007812F5" w:rsidRDefault="007812F5" w:rsidP="00F42FE2">
      <w:pPr>
        <w:rPr>
          <w:rFonts w:asciiTheme="majorHAnsi" w:hAnsiTheme="majorHAnsi"/>
          <w:b/>
          <w:sz w:val="22"/>
          <w:szCs w:val="22"/>
        </w:rPr>
      </w:pPr>
    </w:p>
    <w:p w14:paraId="048C54DC" w14:textId="77777777" w:rsidR="007812F5" w:rsidRDefault="007812F5" w:rsidP="00F42FE2">
      <w:pPr>
        <w:rPr>
          <w:rFonts w:asciiTheme="majorHAnsi" w:hAnsiTheme="majorHAnsi"/>
          <w:b/>
          <w:sz w:val="22"/>
          <w:szCs w:val="22"/>
        </w:rPr>
      </w:pPr>
    </w:p>
    <w:p w14:paraId="5FEA55B1" w14:textId="270B4D9B" w:rsidR="008E1209" w:rsidRDefault="003B5621" w:rsidP="00087032">
      <w:pPr>
        <w:rPr>
          <w:rFonts w:asciiTheme="majorHAnsi" w:hAnsiTheme="majorHAnsi"/>
          <w:b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 xml:space="preserve">Sak </w:t>
      </w:r>
      <w:r w:rsidR="007812F5">
        <w:rPr>
          <w:rFonts w:asciiTheme="majorHAnsi" w:hAnsiTheme="majorHAnsi"/>
          <w:b/>
          <w:sz w:val="22"/>
          <w:szCs w:val="22"/>
        </w:rPr>
        <w:t>42</w:t>
      </w:r>
      <w:r w:rsidR="00936A9F" w:rsidRPr="007812F5">
        <w:rPr>
          <w:rFonts w:asciiTheme="majorHAnsi" w:hAnsiTheme="majorHAnsi"/>
          <w:b/>
          <w:sz w:val="22"/>
          <w:szCs w:val="22"/>
        </w:rPr>
        <w:t xml:space="preserve">/22 </w:t>
      </w:r>
      <w:r w:rsidR="00087032">
        <w:rPr>
          <w:rFonts w:asciiTheme="majorHAnsi" w:hAnsiTheme="majorHAnsi"/>
          <w:b/>
          <w:sz w:val="22"/>
          <w:szCs w:val="22"/>
        </w:rPr>
        <w:tab/>
      </w:r>
      <w:r w:rsidR="008E1209" w:rsidRPr="008E1209">
        <w:rPr>
          <w:rFonts w:asciiTheme="majorHAnsi" w:hAnsiTheme="majorHAnsi"/>
          <w:b/>
          <w:sz w:val="22"/>
          <w:szCs w:val="22"/>
        </w:rPr>
        <w:t>Godkjenning av Gudstjenesteplan for 1.</w:t>
      </w:r>
      <w:r w:rsidR="008E1209">
        <w:rPr>
          <w:rFonts w:asciiTheme="majorHAnsi" w:hAnsiTheme="majorHAnsi"/>
          <w:b/>
          <w:sz w:val="22"/>
          <w:szCs w:val="22"/>
        </w:rPr>
        <w:t xml:space="preserve"> </w:t>
      </w:r>
      <w:r w:rsidR="008E1209" w:rsidRPr="008E1209">
        <w:rPr>
          <w:rFonts w:asciiTheme="majorHAnsi" w:hAnsiTheme="majorHAnsi"/>
          <w:b/>
          <w:sz w:val="22"/>
          <w:szCs w:val="22"/>
        </w:rPr>
        <w:t>halvår 2023</w:t>
      </w:r>
    </w:p>
    <w:p w14:paraId="06E18437" w14:textId="2A297017" w:rsidR="008E1209" w:rsidRPr="008E1209" w:rsidRDefault="008E1209" w:rsidP="007812F5">
      <w:pPr>
        <w:ind w:left="1134" w:firstLine="28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Vedlagt Gudstjenesteplan for 1. halvår 2023.</w:t>
      </w:r>
    </w:p>
    <w:p w14:paraId="76CCF4D8" w14:textId="7AB57F1A" w:rsidR="00C70764" w:rsidRPr="008E1209" w:rsidRDefault="00C70764" w:rsidP="008E1209">
      <w:pPr>
        <w:rPr>
          <w:rFonts w:asciiTheme="majorHAnsi" w:hAnsiTheme="majorHAnsi"/>
          <w:b/>
          <w:sz w:val="22"/>
          <w:szCs w:val="22"/>
        </w:rPr>
      </w:pPr>
    </w:p>
    <w:p w14:paraId="73D662E2" w14:textId="73BF7417" w:rsidR="00C70764" w:rsidRDefault="00C70764" w:rsidP="007812F5">
      <w:pPr>
        <w:ind w:left="1134" w:firstLine="282"/>
        <w:rPr>
          <w:rFonts w:asciiTheme="majorHAnsi" w:hAnsiTheme="majorHAnsi"/>
          <w:b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>Vedtak:</w:t>
      </w:r>
    </w:p>
    <w:p w14:paraId="64B77032" w14:textId="015CC03F" w:rsidR="006302B4" w:rsidRDefault="008E1209" w:rsidP="008E1209">
      <w:pPr>
        <w:overflowPunct w:val="0"/>
        <w:autoSpaceDE w:val="0"/>
        <w:autoSpaceDN w:val="0"/>
        <w:adjustRightInd w:val="0"/>
        <w:ind w:left="1418"/>
        <w:textAlignment w:val="baseline"/>
        <w:outlineLvl w:val="0"/>
        <w:rPr>
          <w:rFonts w:asciiTheme="majorHAnsi" w:hAnsiTheme="majorHAnsi"/>
          <w:bCs/>
          <w:sz w:val="22"/>
          <w:szCs w:val="22"/>
        </w:rPr>
      </w:pPr>
      <w:r w:rsidRPr="008E1209">
        <w:rPr>
          <w:rFonts w:asciiTheme="majorHAnsi" w:hAnsiTheme="majorHAnsi"/>
          <w:bCs/>
          <w:sz w:val="22"/>
          <w:szCs w:val="22"/>
        </w:rPr>
        <w:t>Gudstjenesteplan for 1.halvår 2023 godkjennes. GU setter opp medvirkende i gudstjenesten.</w:t>
      </w:r>
    </w:p>
    <w:p w14:paraId="5E47F299" w14:textId="0932BCE4" w:rsidR="008E1209" w:rsidRDefault="008E1209" w:rsidP="00DF2614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Theme="majorHAnsi" w:hAnsiTheme="majorHAnsi"/>
          <w:bCs/>
          <w:sz w:val="22"/>
          <w:szCs w:val="22"/>
        </w:rPr>
      </w:pPr>
    </w:p>
    <w:p w14:paraId="7A852595" w14:textId="1DD35AD7" w:rsidR="008E1209" w:rsidRDefault="00ED0A90" w:rsidP="00ED0A90">
      <w:pPr>
        <w:rPr>
          <w:rFonts w:asciiTheme="majorHAnsi" w:hAnsiTheme="majorHAnsi"/>
          <w:bCs/>
          <w:sz w:val="22"/>
          <w:szCs w:val="22"/>
        </w:rPr>
      </w:pPr>
      <w:r w:rsidRPr="007812F5">
        <w:rPr>
          <w:rFonts w:asciiTheme="majorHAnsi" w:hAnsiTheme="majorHAnsi"/>
          <w:b/>
          <w:sz w:val="22"/>
          <w:szCs w:val="22"/>
        </w:rPr>
        <w:t xml:space="preserve">Sak </w:t>
      </w:r>
      <w:r>
        <w:rPr>
          <w:rFonts w:asciiTheme="majorHAnsi" w:hAnsiTheme="majorHAnsi"/>
          <w:b/>
          <w:sz w:val="22"/>
          <w:szCs w:val="22"/>
        </w:rPr>
        <w:t>43</w:t>
      </w:r>
      <w:r w:rsidRPr="007812F5">
        <w:rPr>
          <w:rFonts w:asciiTheme="majorHAnsi" w:hAnsiTheme="majorHAnsi"/>
          <w:b/>
          <w:sz w:val="22"/>
          <w:szCs w:val="22"/>
        </w:rPr>
        <w:t xml:space="preserve">/22 </w:t>
      </w:r>
      <w:r>
        <w:rPr>
          <w:rFonts w:asciiTheme="majorHAnsi" w:hAnsiTheme="majorHAnsi"/>
          <w:b/>
          <w:sz w:val="22"/>
          <w:szCs w:val="22"/>
        </w:rPr>
        <w:tab/>
        <w:t>Eventuelt</w:t>
      </w:r>
    </w:p>
    <w:p w14:paraId="4B7C4B14" w14:textId="77777777" w:rsidR="008E1209" w:rsidRPr="007812F5" w:rsidRDefault="008E1209" w:rsidP="00DF2614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Theme="majorHAnsi" w:hAnsiTheme="majorHAnsi"/>
          <w:sz w:val="22"/>
          <w:szCs w:val="22"/>
        </w:rPr>
      </w:pPr>
    </w:p>
    <w:p w14:paraId="722B87FD" w14:textId="21590C51" w:rsidR="00EC1360" w:rsidRPr="007812F5" w:rsidRDefault="00EC1360" w:rsidP="008E1209">
      <w:pPr>
        <w:pStyle w:val="Listeavsnitt"/>
        <w:overflowPunct w:val="0"/>
        <w:autoSpaceDE w:val="0"/>
        <w:autoSpaceDN w:val="0"/>
        <w:adjustRightInd w:val="0"/>
        <w:ind w:left="1418"/>
        <w:textAlignment w:val="baseline"/>
        <w:outlineLvl w:val="0"/>
        <w:rPr>
          <w:rFonts w:asciiTheme="majorHAnsi" w:hAnsiTheme="majorHAnsi"/>
          <w:sz w:val="22"/>
          <w:szCs w:val="22"/>
        </w:rPr>
      </w:pPr>
      <w:r w:rsidRPr="007812F5">
        <w:rPr>
          <w:rFonts w:asciiTheme="majorHAnsi" w:hAnsiTheme="majorHAnsi"/>
          <w:sz w:val="22"/>
          <w:szCs w:val="22"/>
        </w:rPr>
        <w:t>Møtet avsluttet 21:</w:t>
      </w:r>
      <w:r w:rsidR="004410A5">
        <w:rPr>
          <w:rFonts w:asciiTheme="majorHAnsi" w:hAnsiTheme="majorHAnsi"/>
          <w:sz w:val="22"/>
          <w:szCs w:val="22"/>
        </w:rPr>
        <w:t>4</w:t>
      </w:r>
      <w:r w:rsidR="00802D6D" w:rsidRPr="007812F5">
        <w:rPr>
          <w:rFonts w:asciiTheme="majorHAnsi" w:hAnsiTheme="majorHAnsi"/>
          <w:sz w:val="22"/>
          <w:szCs w:val="22"/>
        </w:rPr>
        <w:t>0</w:t>
      </w:r>
    </w:p>
    <w:p w14:paraId="21909625" w14:textId="48FF249E" w:rsidR="000F1534" w:rsidRPr="007812F5" w:rsidRDefault="000F1534" w:rsidP="00B95C03">
      <w:pPr>
        <w:pStyle w:val="Brdtekst"/>
        <w:ind w:left="1134" w:hanging="1134"/>
        <w:rPr>
          <w:rFonts w:asciiTheme="majorHAnsi" w:hAnsiTheme="majorHAnsi"/>
          <w:sz w:val="22"/>
          <w:szCs w:val="22"/>
        </w:rPr>
      </w:pPr>
    </w:p>
    <w:p w14:paraId="7F2CA08E" w14:textId="77777777" w:rsidR="008B65DF" w:rsidRPr="007812F5" w:rsidRDefault="008B65DF">
      <w:pPr>
        <w:pStyle w:val="Brdtekst"/>
        <w:ind w:left="1134" w:hanging="1134"/>
        <w:rPr>
          <w:rFonts w:asciiTheme="majorHAnsi" w:hAnsiTheme="majorHAnsi"/>
          <w:sz w:val="22"/>
          <w:szCs w:val="22"/>
        </w:rPr>
      </w:pPr>
    </w:p>
    <w:p w14:paraId="42DCC802" w14:textId="77777777" w:rsidR="000F1534" w:rsidRPr="007812F5" w:rsidRDefault="000F1534">
      <w:pPr>
        <w:pStyle w:val="Brdtekst"/>
        <w:ind w:left="1134" w:hanging="1134"/>
        <w:rPr>
          <w:rFonts w:asciiTheme="majorHAnsi" w:hAnsiTheme="majorHAnsi"/>
          <w:sz w:val="22"/>
          <w:szCs w:val="22"/>
        </w:rPr>
      </w:pPr>
    </w:p>
    <w:p w14:paraId="2AF1C1E8" w14:textId="77777777" w:rsidR="000F1534" w:rsidRPr="007812F5" w:rsidRDefault="004A4196" w:rsidP="000F1534">
      <w:pPr>
        <w:pStyle w:val="Brdtekst"/>
        <w:tabs>
          <w:tab w:val="left" w:pos="6237"/>
        </w:tabs>
        <w:rPr>
          <w:rFonts w:asciiTheme="majorHAnsi" w:hAnsiTheme="majorHAnsi"/>
          <w:sz w:val="22"/>
          <w:szCs w:val="22"/>
          <w:lang w:val="da-DK"/>
        </w:rPr>
      </w:pPr>
      <w:r w:rsidRPr="007812F5">
        <w:rPr>
          <w:rFonts w:asciiTheme="majorHAnsi" w:hAnsiTheme="majorHAnsi"/>
          <w:sz w:val="22"/>
          <w:szCs w:val="22"/>
          <w:lang w:val="da-DK"/>
        </w:rPr>
        <w:t>Liv Serina Dale</w:t>
      </w:r>
      <w:r w:rsidR="000F1534" w:rsidRPr="007812F5">
        <w:rPr>
          <w:rFonts w:asciiTheme="majorHAnsi" w:hAnsiTheme="majorHAnsi"/>
          <w:sz w:val="22"/>
          <w:szCs w:val="22"/>
          <w:lang w:val="nl-NL"/>
        </w:rPr>
        <w:tab/>
        <w:t>Even Enger</w:t>
      </w:r>
    </w:p>
    <w:p w14:paraId="17A89835" w14:textId="77777777" w:rsidR="00E47455" w:rsidRPr="007812F5" w:rsidRDefault="004A4196" w:rsidP="005947D9">
      <w:pPr>
        <w:pStyle w:val="Brdtekst"/>
        <w:ind w:left="6237" w:hanging="6237"/>
        <w:rPr>
          <w:rFonts w:asciiTheme="majorHAnsi" w:hAnsiTheme="majorHAnsi"/>
          <w:sz w:val="22"/>
          <w:szCs w:val="22"/>
          <w:lang w:val="da-DK"/>
        </w:rPr>
      </w:pPr>
      <w:r w:rsidRPr="007812F5">
        <w:rPr>
          <w:rFonts w:asciiTheme="majorHAnsi" w:hAnsiTheme="majorHAnsi"/>
          <w:sz w:val="22"/>
          <w:szCs w:val="22"/>
          <w:lang w:val="da-DK"/>
        </w:rPr>
        <w:t>Leder i rådet</w:t>
      </w:r>
      <w:r w:rsidR="000F1534" w:rsidRPr="007812F5">
        <w:rPr>
          <w:rFonts w:asciiTheme="majorHAnsi" w:hAnsiTheme="majorHAnsi"/>
          <w:sz w:val="22"/>
          <w:szCs w:val="22"/>
          <w:lang w:val="da-DK"/>
        </w:rPr>
        <w:tab/>
        <w:t>sekretær i rådet</w:t>
      </w:r>
    </w:p>
    <w:sectPr w:rsidR="00E47455" w:rsidRPr="007812F5" w:rsidSect="002F2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D2B8" w14:textId="77777777" w:rsidR="00BC1C2C" w:rsidRDefault="00BC1C2C">
      <w:r>
        <w:separator/>
      </w:r>
    </w:p>
  </w:endnote>
  <w:endnote w:type="continuationSeparator" w:id="0">
    <w:p w14:paraId="075154C3" w14:textId="77777777" w:rsidR="00BC1C2C" w:rsidRDefault="00BC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B99A" w14:textId="77777777" w:rsidR="00AD36AE" w:rsidRDefault="00AD36A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86B3" w14:textId="77777777" w:rsidR="00AD36AE" w:rsidRDefault="00AD36A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20E7" w14:textId="77777777" w:rsidR="00AD36AE" w:rsidRDefault="00AD36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792F" w14:textId="77777777" w:rsidR="00BC1C2C" w:rsidRDefault="00BC1C2C">
      <w:r>
        <w:separator/>
      </w:r>
    </w:p>
  </w:footnote>
  <w:footnote w:type="continuationSeparator" w:id="0">
    <w:p w14:paraId="676E9B93" w14:textId="77777777" w:rsidR="00BC1C2C" w:rsidRDefault="00BC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DC34" w14:textId="77777777" w:rsidR="00AD36AE" w:rsidRDefault="00AD36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4334" w14:textId="74AC2862" w:rsidR="00E47455" w:rsidRDefault="00AD36AE" w:rsidP="00CB7084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0" w:lineRule="atLeast"/>
      <w:rPr>
        <w:rFonts w:ascii="Times" w:eastAsia="Times" w:hAnsi="Times" w:cs="Times"/>
        <w:sz w:val="46"/>
        <w:szCs w:val="46"/>
      </w:rPr>
    </w:pPr>
    <w:r>
      <w:rPr>
        <w:noProof/>
        <w:sz w:val="24"/>
        <w:szCs w:val="24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963B1B" wp14:editId="454BB7A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161290"/>
              <wp:effectExtent l="0" t="0" r="0" b="10160"/>
              <wp:wrapNone/>
              <wp:docPr id="1" name="MSIPCM6fd04e5e8cdc8a5cb08339aa" descr="{&quot;HashCode&quot;:17160332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E1D1464" w14:textId="65B234CC" w:rsidR="00AD36AE" w:rsidRPr="00AD36AE" w:rsidRDefault="00AD36AE" w:rsidP="00AD36A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D36A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63B1B" id="_x0000_t202" coordsize="21600,21600" o:spt="202" path="m,l,21600r21600,l21600,xe">
              <v:stroke joinstyle="miter"/>
              <v:path gradientshapeok="t" o:connecttype="rect"/>
            </v:shapetype>
            <v:shape id="MSIPCM6fd04e5e8cdc8a5cb08339aa" o:spid="_x0000_s1026" type="#_x0000_t202" alt="{&quot;HashCode&quot;:1716033226,&quot;Height&quot;:842.0,&quot;Width&quot;:595.0,&quot;Placement&quot;:&quot;Header&quot;,&quot;Index&quot;:&quot;Primary&quot;,&quot;Section&quot;:1,&quot;Top&quot;:0.0,&quot;Left&quot;:0.0}" style="position:absolute;margin-left:0;margin-top:15pt;width:595pt;height:12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" o:allowincell="f" filled="f" stroked="f" strokeweight=".5pt">
              <v:textbox style="mso-fit-shape-to-text:t" inset="1.27mm,0,20pt,0">
                <w:txbxContent>
                  <w:p w14:paraId="5E1D1464" w14:textId="65B234CC" w:rsidR="00AD36AE" w:rsidRPr="00AD36AE" w:rsidRDefault="00AD36AE" w:rsidP="00AD36A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D36AE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4196">
      <w:rPr>
        <w:noProof/>
        <w:sz w:val="24"/>
        <w:szCs w:val="24"/>
      </w:rPr>
      <w:drawing>
        <wp:anchor distT="0" distB="0" distL="0" distR="144145" simplePos="0" relativeHeight="251658240" behindDoc="1" locked="0" layoutInCell="1" allowOverlap="1" wp14:anchorId="6F1EEEA6" wp14:editId="10B648E0">
          <wp:simplePos x="0" y="0"/>
          <wp:positionH relativeFrom="page">
            <wp:posOffset>777875</wp:posOffset>
          </wp:positionH>
          <wp:positionV relativeFrom="page">
            <wp:posOffset>538692</wp:posOffset>
          </wp:positionV>
          <wp:extent cx="316800" cy="381600"/>
          <wp:effectExtent l="0" t="0" r="1270" b="0"/>
          <wp:wrapSquare wrapText="bothSides"/>
          <wp:docPr id="1073741825" name="officeArt object" descr="dnk_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nk_f" descr="dnk_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" cy="38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196">
      <w:rPr>
        <w:rFonts w:ascii="Times" w:hAnsi="Times"/>
        <w:sz w:val="45"/>
        <w:szCs w:val="45"/>
      </w:rPr>
      <w:t xml:space="preserve">DEN NORSKE KIRKE </w:t>
    </w:r>
  </w:p>
  <w:p w14:paraId="6C0AE759" w14:textId="77777777" w:rsidR="00E47455" w:rsidRDefault="004A4196" w:rsidP="00CB7084">
    <w:pPr>
      <w:pStyle w:val="Brdtekst"/>
      <w:spacing w:line="20" w:lineRule="atLeast"/>
      <w:rPr>
        <w:rFonts w:ascii="Helvetica Neue" w:hAnsi="Helvetica Neue"/>
        <w:sz w:val="28"/>
        <w:szCs w:val="28"/>
      </w:rPr>
    </w:pPr>
    <w:r>
      <w:rPr>
        <w:rFonts w:ascii="Helvetica Neue" w:hAnsi="Helvetica Neue"/>
        <w:sz w:val="28"/>
        <w:szCs w:val="28"/>
      </w:rPr>
      <w:t>Tr</w:t>
    </w:r>
    <w:r w:rsidRPr="00DC18AA">
      <w:rPr>
        <w:rFonts w:ascii="Helvetica Neue" w:hAnsi="Helvetica Neue"/>
        <w:sz w:val="28"/>
        <w:szCs w:val="28"/>
      </w:rPr>
      <w:t>ø</w:t>
    </w:r>
    <w:r>
      <w:rPr>
        <w:rFonts w:ascii="Helvetica Neue" w:hAnsi="Helvetica Neue"/>
        <w:sz w:val="28"/>
        <w:szCs w:val="28"/>
      </w:rPr>
      <w:t>gstad og B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stad menighetsr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d</w:t>
    </w:r>
  </w:p>
  <w:p w14:paraId="795A29C7" w14:textId="77777777" w:rsidR="00CB7084" w:rsidRDefault="00CB7084" w:rsidP="00CB7084">
    <w:pPr>
      <w:pStyle w:val="Brdtekst"/>
      <w:spacing w:line="2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532F" w14:textId="77777777" w:rsidR="00AD36AE" w:rsidRDefault="00AD36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76"/>
    <w:multiLevelType w:val="hybridMultilevel"/>
    <w:tmpl w:val="479CA44A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EC5"/>
    <w:multiLevelType w:val="hybridMultilevel"/>
    <w:tmpl w:val="F7FAD6A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18CF"/>
    <w:multiLevelType w:val="hybridMultilevel"/>
    <w:tmpl w:val="B318455C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C12"/>
    <w:multiLevelType w:val="hybridMultilevel"/>
    <w:tmpl w:val="098EEBE4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6" w15:restartNumberingAfterBreak="0">
    <w:nsid w:val="115929B1"/>
    <w:multiLevelType w:val="hybridMultilevel"/>
    <w:tmpl w:val="320417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44B49"/>
    <w:multiLevelType w:val="hybridMultilevel"/>
    <w:tmpl w:val="E8C8DAC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58C4C45"/>
    <w:multiLevelType w:val="hybridMultilevel"/>
    <w:tmpl w:val="CAA806C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3EBB"/>
    <w:multiLevelType w:val="hybridMultilevel"/>
    <w:tmpl w:val="5E264898"/>
    <w:lvl w:ilvl="0" w:tplc="FF2C06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B7E7A23"/>
    <w:multiLevelType w:val="hybridMultilevel"/>
    <w:tmpl w:val="A7805B68"/>
    <w:lvl w:ilvl="0" w:tplc="E22EBE5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59A3D3E"/>
    <w:multiLevelType w:val="hybridMultilevel"/>
    <w:tmpl w:val="52A8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008"/>
    <w:multiLevelType w:val="hybridMultilevel"/>
    <w:tmpl w:val="E5D826F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A617B56"/>
    <w:multiLevelType w:val="hybridMultilevel"/>
    <w:tmpl w:val="B83EC940"/>
    <w:lvl w:ilvl="0" w:tplc="58DE94B4">
      <w:numFmt w:val="bullet"/>
      <w:lvlText w:val="-"/>
      <w:lvlJc w:val="left"/>
      <w:pPr>
        <w:ind w:left="1854" w:hanging="360"/>
      </w:pPr>
      <w:rPr>
        <w:rFonts w:ascii="Arial Nova" w:eastAsiaTheme="minorHAnsi" w:hAnsi="Arial Nov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466390"/>
    <w:multiLevelType w:val="hybridMultilevel"/>
    <w:tmpl w:val="6D0284FC"/>
    <w:lvl w:ilvl="0" w:tplc="4D24D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DD02D1"/>
    <w:multiLevelType w:val="hybridMultilevel"/>
    <w:tmpl w:val="9D74DA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31927417"/>
    <w:multiLevelType w:val="hybridMultilevel"/>
    <w:tmpl w:val="AB1842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FB2E0E"/>
    <w:multiLevelType w:val="hybridMultilevel"/>
    <w:tmpl w:val="2B68A7D8"/>
    <w:lvl w:ilvl="0" w:tplc="E3802DD8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183DD6"/>
    <w:multiLevelType w:val="hybridMultilevel"/>
    <w:tmpl w:val="F2286A8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9F544A"/>
    <w:multiLevelType w:val="hybridMultilevel"/>
    <w:tmpl w:val="DEB0A17E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C985BDF"/>
    <w:multiLevelType w:val="hybridMultilevel"/>
    <w:tmpl w:val="9178440C"/>
    <w:lvl w:ilvl="0" w:tplc="E2300B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E544FB0"/>
    <w:multiLevelType w:val="hybridMultilevel"/>
    <w:tmpl w:val="96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A12E1"/>
    <w:multiLevelType w:val="hybridMultilevel"/>
    <w:tmpl w:val="CB3A0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1985"/>
    <w:multiLevelType w:val="hybridMultilevel"/>
    <w:tmpl w:val="8A1E1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26E9F"/>
    <w:multiLevelType w:val="hybridMultilevel"/>
    <w:tmpl w:val="31340EA0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5F61"/>
    <w:multiLevelType w:val="hybridMultilevel"/>
    <w:tmpl w:val="AB1A9AE8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6077A"/>
    <w:multiLevelType w:val="hybridMultilevel"/>
    <w:tmpl w:val="3FBEEDD4"/>
    <w:lvl w:ilvl="0" w:tplc="6AF8293C">
      <w:start w:val="1"/>
      <w:numFmt w:val="decimal"/>
      <w:lvlText w:val="%1."/>
      <w:lvlJc w:val="left"/>
      <w:pPr>
        <w:ind w:left="178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4EAC526C"/>
    <w:multiLevelType w:val="hybridMultilevel"/>
    <w:tmpl w:val="9BFA64B4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55C7EB7"/>
    <w:multiLevelType w:val="hybridMultilevel"/>
    <w:tmpl w:val="06E4AC5E"/>
    <w:lvl w:ilvl="0" w:tplc="6AC8D4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E7353"/>
    <w:multiLevelType w:val="hybridMultilevel"/>
    <w:tmpl w:val="1FB4927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CF6EC5"/>
    <w:multiLevelType w:val="hybridMultilevel"/>
    <w:tmpl w:val="CF325BC2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BBD1920"/>
    <w:multiLevelType w:val="hybridMultilevel"/>
    <w:tmpl w:val="5068F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A777A"/>
    <w:multiLevelType w:val="hybridMultilevel"/>
    <w:tmpl w:val="7420937E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7D221E"/>
    <w:multiLevelType w:val="hybridMultilevel"/>
    <w:tmpl w:val="27D6A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64280"/>
    <w:multiLevelType w:val="hybridMultilevel"/>
    <w:tmpl w:val="DB3E6EF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70F11406"/>
    <w:multiLevelType w:val="hybridMultilevel"/>
    <w:tmpl w:val="9B3CC1F0"/>
    <w:lvl w:ilvl="0" w:tplc="CF36EF4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0991E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2A48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2236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475FE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A17A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DC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07A0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070F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BF41D1B"/>
    <w:multiLevelType w:val="hybridMultilevel"/>
    <w:tmpl w:val="825218F4"/>
    <w:lvl w:ilvl="0" w:tplc="2B2816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EB07F95"/>
    <w:multiLevelType w:val="hybridMultilevel"/>
    <w:tmpl w:val="9080EAC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65891314">
    <w:abstractNumId w:val="38"/>
  </w:num>
  <w:num w:numId="2" w16cid:durableId="1355375794">
    <w:abstractNumId w:val="0"/>
  </w:num>
  <w:num w:numId="3" w16cid:durableId="1025205905">
    <w:abstractNumId w:val="26"/>
  </w:num>
  <w:num w:numId="4" w16cid:durableId="1696075728">
    <w:abstractNumId w:val="11"/>
  </w:num>
  <w:num w:numId="5" w16cid:durableId="2105684049">
    <w:abstractNumId w:val="22"/>
  </w:num>
  <w:num w:numId="6" w16cid:durableId="555707410">
    <w:abstractNumId w:val="27"/>
  </w:num>
  <w:num w:numId="7" w16cid:durableId="1754472061">
    <w:abstractNumId w:val="12"/>
  </w:num>
  <w:num w:numId="8" w16cid:durableId="721254731">
    <w:abstractNumId w:val="18"/>
  </w:num>
  <w:num w:numId="9" w16cid:durableId="191917789">
    <w:abstractNumId w:val="16"/>
  </w:num>
  <w:num w:numId="10" w16cid:durableId="1478297765">
    <w:abstractNumId w:val="37"/>
  </w:num>
  <w:num w:numId="11" w16cid:durableId="364405949">
    <w:abstractNumId w:val="10"/>
  </w:num>
  <w:num w:numId="12" w16cid:durableId="1238592744">
    <w:abstractNumId w:val="9"/>
  </w:num>
  <w:num w:numId="13" w16cid:durableId="383647747">
    <w:abstractNumId w:val="14"/>
  </w:num>
  <w:num w:numId="14" w16cid:durableId="1653173089">
    <w:abstractNumId w:val="32"/>
  </w:num>
  <w:num w:numId="15" w16cid:durableId="689525412">
    <w:abstractNumId w:val="20"/>
  </w:num>
  <w:num w:numId="16" w16cid:durableId="1738162074">
    <w:abstractNumId w:val="23"/>
  </w:num>
  <w:num w:numId="17" w16cid:durableId="461536684">
    <w:abstractNumId w:val="5"/>
  </w:num>
  <w:num w:numId="18" w16cid:durableId="1230074062">
    <w:abstractNumId w:val="35"/>
  </w:num>
  <w:num w:numId="19" w16cid:durableId="1483230535">
    <w:abstractNumId w:val="15"/>
  </w:num>
  <w:num w:numId="20" w16cid:durableId="163936118">
    <w:abstractNumId w:val="21"/>
  </w:num>
  <w:num w:numId="21" w16cid:durableId="670522706">
    <w:abstractNumId w:val="8"/>
  </w:num>
  <w:num w:numId="22" w16cid:durableId="1273513883">
    <w:abstractNumId w:val="28"/>
  </w:num>
  <w:num w:numId="23" w16cid:durableId="71902980">
    <w:abstractNumId w:val="29"/>
  </w:num>
  <w:num w:numId="24" w16cid:durableId="773094648">
    <w:abstractNumId w:val="13"/>
  </w:num>
  <w:num w:numId="25" w16cid:durableId="1520779226">
    <w:abstractNumId w:val="3"/>
  </w:num>
  <w:num w:numId="26" w16cid:durableId="2004776325">
    <w:abstractNumId w:val="25"/>
  </w:num>
  <w:num w:numId="27" w16cid:durableId="1090080098">
    <w:abstractNumId w:val="34"/>
  </w:num>
  <w:num w:numId="28" w16cid:durableId="1957979282">
    <w:abstractNumId w:val="30"/>
  </w:num>
  <w:num w:numId="29" w16cid:durableId="157381437">
    <w:abstractNumId w:val="2"/>
  </w:num>
  <w:num w:numId="30" w16cid:durableId="1326783196">
    <w:abstractNumId w:val="31"/>
  </w:num>
  <w:num w:numId="31" w16cid:durableId="517041156">
    <w:abstractNumId w:val="7"/>
  </w:num>
  <w:num w:numId="32" w16cid:durableId="1359743391">
    <w:abstractNumId w:val="17"/>
  </w:num>
  <w:num w:numId="33" w16cid:durableId="165176976">
    <w:abstractNumId w:val="19"/>
  </w:num>
  <w:num w:numId="34" w16cid:durableId="1312783304">
    <w:abstractNumId w:val="1"/>
  </w:num>
  <w:num w:numId="35" w16cid:durableId="1287395578">
    <w:abstractNumId w:val="36"/>
  </w:num>
  <w:num w:numId="36" w16cid:durableId="491719213">
    <w:abstractNumId w:val="6"/>
  </w:num>
  <w:num w:numId="37" w16cid:durableId="1924026082">
    <w:abstractNumId w:val="40"/>
  </w:num>
  <w:num w:numId="38" w16cid:durableId="308246340">
    <w:abstractNumId w:val="24"/>
  </w:num>
  <w:num w:numId="39" w16cid:durableId="1845852356">
    <w:abstractNumId w:val="33"/>
  </w:num>
  <w:num w:numId="40" w16cid:durableId="1471439481">
    <w:abstractNumId w:val="4"/>
  </w:num>
  <w:num w:numId="41" w16cid:durableId="7816080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55"/>
    <w:rsid w:val="000134DE"/>
    <w:rsid w:val="000257E9"/>
    <w:rsid w:val="000366FF"/>
    <w:rsid w:val="00044C2F"/>
    <w:rsid w:val="00056090"/>
    <w:rsid w:val="000617B2"/>
    <w:rsid w:val="00063057"/>
    <w:rsid w:val="00064090"/>
    <w:rsid w:val="000822CC"/>
    <w:rsid w:val="00087032"/>
    <w:rsid w:val="00090E24"/>
    <w:rsid w:val="000920FE"/>
    <w:rsid w:val="000A3E1B"/>
    <w:rsid w:val="000A60E1"/>
    <w:rsid w:val="000B330D"/>
    <w:rsid w:val="000B59C3"/>
    <w:rsid w:val="000B64A5"/>
    <w:rsid w:val="000B6C3B"/>
    <w:rsid w:val="000C2279"/>
    <w:rsid w:val="000C4BA0"/>
    <w:rsid w:val="000D400E"/>
    <w:rsid w:val="000D5DDA"/>
    <w:rsid w:val="000E0BA9"/>
    <w:rsid w:val="000E1B5A"/>
    <w:rsid w:val="000E1E0F"/>
    <w:rsid w:val="000E5AFD"/>
    <w:rsid w:val="000F1534"/>
    <w:rsid w:val="000F60C1"/>
    <w:rsid w:val="0010380C"/>
    <w:rsid w:val="00107431"/>
    <w:rsid w:val="00107D88"/>
    <w:rsid w:val="00112DAE"/>
    <w:rsid w:val="00117275"/>
    <w:rsid w:val="00122C1B"/>
    <w:rsid w:val="00135809"/>
    <w:rsid w:val="00141355"/>
    <w:rsid w:val="0014363D"/>
    <w:rsid w:val="00144BDB"/>
    <w:rsid w:val="001460DB"/>
    <w:rsid w:val="00147994"/>
    <w:rsid w:val="001562B0"/>
    <w:rsid w:val="00156F88"/>
    <w:rsid w:val="00157E47"/>
    <w:rsid w:val="00160A42"/>
    <w:rsid w:val="00170A94"/>
    <w:rsid w:val="00171754"/>
    <w:rsid w:val="00171F9B"/>
    <w:rsid w:val="00172E9F"/>
    <w:rsid w:val="00180331"/>
    <w:rsid w:val="00186F0C"/>
    <w:rsid w:val="001922A2"/>
    <w:rsid w:val="001950FD"/>
    <w:rsid w:val="001961C7"/>
    <w:rsid w:val="00197EC3"/>
    <w:rsid w:val="001A2392"/>
    <w:rsid w:val="001A3D31"/>
    <w:rsid w:val="001A5431"/>
    <w:rsid w:val="001B037D"/>
    <w:rsid w:val="001B49AE"/>
    <w:rsid w:val="001B5DE3"/>
    <w:rsid w:val="001C207C"/>
    <w:rsid w:val="001D34CA"/>
    <w:rsid w:val="001D6BC2"/>
    <w:rsid w:val="001E2F4B"/>
    <w:rsid w:val="001E4C9A"/>
    <w:rsid w:val="001E6CDF"/>
    <w:rsid w:val="001F3C13"/>
    <w:rsid w:val="001F4E21"/>
    <w:rsid w:val="002005EB"/>
    <w:rsid w:val="00206D24"/>
    <w:rsid w:val="00207980"/>
    <w:rsid w:val="002111F6"/>
    <w:rsid w:val="002159EA"/>
    <w:rsid w:val="00215B50"/>
    <w:rsid w:val="0022460D"/>
    <w:rsid w:val="0023092F"/>
    <w:rsid w:val="002331F4"/>
    <w:rsid w:val="00240ACB"/>
    <w:rsid w:val="0024533F"/>
    <w:rsid w:val="002464B0"/>
    <w:rsid w:val="00250648"/>
    <w:rsid w:val="002514F7"/>
    <w:rsid w:val="00253F74"/>
    <w:rsid w:val="0025704E"/>
    <w:rsid w:val="0026246D"/>
    <w:rsid w:val="00262EFA"/>
    <w:rsid w:val="00264F25"/>
    <w:rsid w:val="00270EAB"/>
    <w:rsid w:val="002813D8"/>
    <w:rsid w:val="002906E7"/>
    <w:rsid w:val="002A797F"/>
    <w:rsid w:val="002B001F"/>
    <w:rsid w:val="002B51A2"/>
    <w:rsid w:val="002C56E4"/>
    <w:rsid w:val="002D4CB3"/>
    <w:rsid w:val="002D76D3"/>
    <w:rsid w:val="002E3DE4"/>
    <w:rsid w:val="002E3E77"/>
    <w:rsid w:val="002E5E25"/>
    <w:rsid w:val="002E5F16"/>
    <w:rsid w:val="002E6D19"/>
    <w:rsid w:val="002F108C"/>
    <w:rsid w:val="002F259E"/>
    <w:rsid w:val="002F4309"/>
    <w:rsid w:val="002F79E4"/>
    <w:rsid w:val="002F7CF7"/>
    <w:rsid w:val="002F7F9B"/>
    <w:rsid w:val="00304AB8"/>
    <w:rsid w:val="003177D4"/>
    <w:rsid w:val="00327D77"/>
    <w:rsid w:val="00340BBD"/>
    <w:rsid w:val="00341482"/>
    <w:rsid w:val="00370B10"/>
    <w:rsid w:val="00371F8F"/>
    <w:rsid w:val="00383909"/>
    <w:rsid w:val="003862C8"/>
    <w:rsid w:val="0039259B"/>
    <w:rsid w:val="00397BE7"/>
    <w:rsid w:val="003A2709"/>
    <w:rsid w:val="003A6468"/>
    <w:rsid w:val="003B5048"/>
    <w:rsid w:val="003B5621"/>
    <w:rsid w:val="003B6188"/>
    <w:rsid w:val="003C05B9"/>
    <w:rsid w:val="003C5BD6"/>
    <w:rsid w:val="003C7FCC"/>
    <w:rsid w:val="003D05A9"/>
    <w:rsid w:val="003D1E65"/>
    <w:rsid w:val="003E195C"/>
    <w:rsid w:val="004104F8"/>
    <w:rsid w:val="00411743"/>
    <w:rsid w:val="00423537"/>
    <w:rsid w:val="004300EB"/>
    <w:rsid w:val="004351C4"/>
    <w:rsid w:val="004404BE"/>
    <w:rsid w:val="00440FCB"/>
    <w:rsid w:val="004410A5"/>
    <w:rsid w:val="00441623"/>
    <w:rsid w:val="004566F4"/>
    <w:rsid w:val="00462ED6"/>
    <w:rsid w:val="00464E60"/>
    <w:rsid w:val="004658D9"/>
    <w:rsid w:val="00466860"/>
    <w:rsid w:val="00466A4E"/>
    <w:rsid w:val="00471C32"/>
    <w:rsid w:val="004747BD"/>
    <w:rsid w:val="00476855"/>
    <w:rsid w:val="00482C9D"/>
    <w:rsid w:val="00483F10"/>
    <w:rsid w:val="00490F97"/>
    <w:rsid w:val="004A4196"/>
    <w:rsid w:val="004A542B"/>
    <w:rsid w:val="004A5442"/>
    <w:rsid w:val="004A7687"/>
    <w:rsid w:val="004B29C3"/>
    <w:rsid w:val="004B3D14"/>
    <w:rsid w:val="004B4FCF"/>
    <w:rsid w:val="004B7447"/>
    <w:rsid w:val="004D0165"/>
    <w:rsid w:val="004D47AC"/>
    <w:rsid w:val="004D59D8"/>
    <w:rsid w:val="004E20EC"/>
    <w:rsid w:val="004E34F1"/>
    <w:rsid w:val="004E58FD"/>
    <w:rsid w:val="005072E0"/>
    <w:rsid w:val="00514C0D"/>
    <w:rsid w:val="00531386"/>
    <w:rsid w:val="00535AF5"/>
    <w:rsid w:val="00541312"/>
    <w:rsid w:val="005447CA"/>
    <w:rsid w:val="00544B85"/>
    <w:rsid w:val="00545A86"/>
    <w:rsid w:val="00556FB1"/>
    <w:rsid w:val="00565895"/>
    <w:rsid w:val="005668F1"/>
    <w:rsid w:val="005867EF"/>
    <w:rsid w:val="005947D9"/>
    <w:rsid w:val="00597E9A"/>
    <w:rsid w:val="005A2A1C"/>
    <w:rsid w:val="005A39E2"/>
    <w:rsid w:val="005A726D"/>
    <w:rsid w:val="005B0DAC"/>
    <w:rsid w:val="005B0DE9"/>
    <w:rsid w:val="005B7C3E"/>
    <w:rsid w:val="005E08C0"/>
    <w:rsid w:val="005E7E6E"/>
    <w:rsid w:val="005F0BE5"/>
    <w:rsid w:val="005F495C"/>
    <w:rsid w:val="005F6E70"/>
    <w:rsid w:val="00601993"/>
    <w:rsid w:val="00602EFA"/>
    <w:rsid w:val="006055AC"/>
    <w:rsid w:val="00620312"/>
    <w:rsid w:val="0062098E"/>
    <w:rsid w:val="0062297D"/>
    <w:rsid w:val="00626D48"/>
    <w:rsid w:val="006302B4"/>
    <w:rsid w:val="00635F9A"/>
    <w:rsid w:val="006424FC"/>
    <w:rsid w:val="00644752"/>
    <w:rsid w:val="006523D9"/>
    <w:rsid w:val="00653286"/>
    <w:rsid w:val="00665AB5"/>
    <w:rsid w:val="00675B92"/>
    <w:rsid w:val="00676E07"/>
    <w:rsid w:val="00685D1E"/>
    <w:rsid w:val="00691E1B"/>
    <w:rsid w:val="00693A05"/>
    <w:rsid w:val="006957B9"/>
    <w:rsid w:val="006960C4"/>
    <w:rsid w:val="006971CE"/>
    <w:rsid w:val="006A340E"/>
    <w:rsid w:val="006A427B"/>
    <w:rsid w:val="006A56A4"/>
    <w:rsid w:val="006B1000"/>
    <w:rsid w:val="006B6339"/>
    <w:rsid w:val="006C1174"/>
    <w:rsid w:val="006E3001"/>
    <w:rsid w:val="006E7189"/>
    <w:rsid w:val="00715082"/>
    <w:rsid w:val="00723E25"/>
    <w:rsid w:val="00727CE6"/>
    <w:rsid w:val="00731EC2"/>
    <w:rsid w:val="007334C4"/>
    <w:rsid w:val="0073666C"/>
    <w:rsid w:val="007437BC"/>
    <w:rsid w:val="00747CE2"/>
    <w:rsid w:val="007568BA"/>
    <w:rsid w:val="00770315"/>
    <w:rsid w:val="00773677"/>
    <w:rsid w:val="0077782A"/>
    <w:rsid w:val="007812F5"/>
    <w:rsid w:val="007828B1"/>
    <w:rsid w:val="007A3166"/>
    <w:rsid w:val="007A3B67"/>
    <w:rsid w:val="007C6E64"/>
    <w:rsid w:val="007D1603"/>
    <w:rsid w:val="007D53A4"/>
    <w:rsid w:val="007E0FA2"/>
    <w:rsid w:val="007E4043"/>
    <w:rsid w:val="007E4334"/>
    <w:rsid w:val="007E4DD5"/>
    <w:rsid w:val="007F35CC"/>
    <w:rsid w:val="008016B8"/>
    <w:rsid w:val="00802D6D"/>
    <w:rsid w:val="0080586A"/>
    <w:rsid w:val="00813040"/>
    <w:rsid w:val="00816073"/>
    <w:rsid w:val="00817B78"/>
    <w:rsid w:val="00826DE3"/>
    <w:rsid w:val="0082715B"/>
    <w:rsid w:val="00837DC3"/>
    <w:rsid w:val="008400BE"/>
    <w:rsid w:val="008415BA"/>
    <w:rsid w:val="00853247"/>
    <w:rsid w:val="0085359F"/>
    <w:rsid w:val="008702B7"/>
    <w:rsid w:val="008764BF"/>
    <w:rsid w:val="008773F3"/>
    <w:rsid w:val="008806A1"/>
    <w:rsid w:val="00880A25"/>
    <w:rsid w:val="00885A9F"/>
    <w:rsid w:val="00893141"/>
    <w:rsid w:val="0089537D"/>
    <w:rsid w:val="008A6D8E"/>
    <w:rsid w:val="008A72DD"/>
    <w:rsid w:val="008B0737"/>
    <w:rsid w:val="008B5FE5"/>
    <w:rsid w:val="008B65DF"/>
    <w:rsid w:val="008B7E5C"/>
    <w:rsid w:val="008C0C5A"/>
    <w:rsid w:val="008C35CD"/>
    <w:rsid w:val="008C544D"/>
    <w:rsid w:val="008D1610"/>
    <w:rsid w:val="008D2A30"/>
    <w:rsid w:val="008D42DB"/>
    <w:rsid w:val="008E0651"/>
    <w:rsid w:val="008E0EED"/>
    <w:rsid w:val="008E0F4F"/>
    <w:rsid w:val="008E1209"/>
    <w:rsid w:val="008E582F"/>
    <w:rsid w:val="008E635A"/>
    <w:rsid w:val="008F0F2E"/>
    <w:rsid w:val="008F2730"/>
    <w:rsid w:val="008F67D2"/>
    <w:rsid w:val="008F6D7E"/>
    <w:rsid w:val="0090152D"/>
    <w:rsid w:val="009030C8"/>
    <w:rsid w:val="00922D0E"/>
    <w:rsid w:val="00923827"/>
    <w:rsid w:val="00925059"/>
    <w:rsid w:val="0093060C"/>
    <w:rsid w:val="00932374"/>
    <w:rsid w:val="009342F4"/>
    <w:rsid w:val="00934D7E"/>
    <w:rsid w:val="00936A9F"/>
    <w:rsid w:val="00940383"/>
    <w:rsid w:val="009410B7"/>
    <w:rsid w:val="009477D2"/>
    <w:rsid w:val="00953112"/>
    <w:rsid w:val="00955FED"/>
    <w:rsid w:val="009709EA"/>
    <w:rsid w:val="00972930"/>
    <w:rsid w:val="0098172C"/>
    <w:rsid w:val="00985C5C"/>
    <w:rsid w:val="00995AC3"/>
    <w:rsid w:val="009A0168"/>
    <w:rsid w:val="009A5369"/>
    <w:rsid w:val="009B5E11"/>
    <w:rsid w:val="009C0864"/>
    <w:rsid w:val="009C235A"/>
    <w:rsid w:val="009C3055"/>
    <w:rsid w:val="009C6659"/>
    <w:rsid w:val="009C7491"/>
    <w:rsid w:val="009D078C"/>
    <w:rsid w:val="009D0BB4"/>
    <w:rsid w:val="009D2188"/>
    <w:rsid w:val="009D3274"/>
    <w:rsid w:val="009E53EE"/>
    <w:rsid w:val="009F2AEA"/>
    <w:rsid w:val="009F3FD7"/>
    <w:rsid w:val="00A14411"/>
    <w:rsid w:val="00A16E82"/>
    <w:rsid w:val="00A21070"/>
    <w:rsid w:val="00A21303"/>
    <w:rsid w:val="00A42DCD"/>
    <w:rsid w:val="00A4744B"/>
    <w:rsid w:val="00A53E0E"/>
    <w:rsid w:val="00A56AFE"/>
    <w:rsid w:val="00A67F82"/>
    <w:rsid w:val="00A70C56"/>
    <w:rsid w:val="00A7185A"/>
    <w:rsid w:val="00A74D69"/>
    <w:rsid w:val="00A75188"/>
    <w:rsid w:val="00A778D1"/>
    <w:rsid w:val="00A80464"/>
    <w:rsid w:val="00A83293"/>
    <w:rsid w:val="00A873AE"/>
    <w:rsid w:val="00AA7FDE"/>
    <w:rsid w:val="00AA7FFC"/>
    <w:rsid w:val="00AB020A"/>
    <w:rsid w:val="00AB399E"/>
    <w:rsid w:val="00AC65A4"/>
    <w:rsid w:val="00AD0071"/>
    <w:rsid w:val="00AD1549"/>
    <w:rsid w:val="00AD3090"/>
    <w:rsid w:val="00AD36AE"/>
    <w:rsid w:val="00AE2A70"/>
    <w:rsid w:val="00AE5E87"/>
    <w:rsid w:val="00AF1025"/>
    <w:rsid w:val="00B045A9"/>
    <w:rsid w:val="00B113CB"/>
    <w:rsid w:val="00B11494"/>
    <w:rsid w:val="00B129A7"/>
    <w:rsid w:val="00B1583C"/>
    <w:rsid w:val="00B329A6"/>
    <w:rsid w:val="00B37393"/>
    <w:rsid w:val="00B62841"/>
    <w:rsid w:val="00B73A60"/>
    <w:rsid w:val="00B75584"/>
    <w:rsid w:val="00B758A7"/>
    <w:rsid w:val="00B76BAE"/>
    <w:rsid w:val="00B82C52"/>
    <w:rsid w:val="00B91B53"/>
    <w:rsid w:val="00B94EFA"/>
    <w:rsid w:val="00B95565"/>
    <w:rsid w:val="00B95C03"/>
    <w:rsid w:val="00B97982"/>
    <w:rsid w:val="00BA2818"/>
    <w:rsid w:val="00BA5B9E"/>
    <w:rsid w:val="00BB0455"/>
    <w:rsid w:val="00BC1C2C"/>
    <w:rsid w:val="00BC2071"/>
    <w:rsid w:val="00BC20AF"/>
    <w:rsid w:val="00BC3417"/>
    <w:rsid w:val="00BC4B9E"/>
    <w:rsid w:val="00BC501D"/>
    <w:rsid w:val="00BC7DCD"/>
    <w:rsid w:val="00BD74E9"/>
    <w:rsid w:val="00BE1B7D"/>
    <w:rsid w:val="00BE5CD0"/>
    <w:rsid w:val="00BE6992"/>
    <w:rsid w:val="00BE79E1"/>
    <w:rsid w:val="00C31657"/>
    <w:rsid w:val="00C365E8"/>
    <w:rsid w:val="00C411F8"/>
    <w:rsid w:val="00C50C5C"/>
    <w:rsid w:val="00C70764"/>
    <w:rsid w:val="00C771AE"/>
    <w:rsid w:val="00C82106"/>
    <w:rsid w:val="00C90C01"/>
    <w:rsid w:val="00C922A4"/>
    <w:rsid w:val="00C94D29"/>
    <w:rsid w:val="00C97096"/>
    <w:rsid w:val="00C971EE"/>
    <w:rsid w:val="00CA05FC"/>
    <w:rsid w:val="00CA2450"/>
    <w:rsid w:val="00CA5238"/>
    <w:rsid w:val="00CA72B6"/>
    <w:rsid w:val="00CA7C97"/>
    <w:rsid w:val="00CB0D26"/>
    <w:rsid w:val="00CB28DA"/>
    <w:rsid w:val="00CB7084"/>
    <w:rsid w:val="00CB7B22"/>
    <w:rsid w:val="00CC0CD8"/>
    <w:rsid w:val="00CE15E4"/>
    <w:rsid w:val="00CE411D"/>
    <w:rsid w:val="00CE6250"/>
    <w:rsid w:val="00D21CC6"/>
    <w:rsid w:val="00D24634"/>
    <w:rsid w:val="00D34861"/>
    <w:rsid w:val="00D34FA7"/>
    <w:rsid w:val="00D424BF"/>
    <w:rsid w:val="00D50DE3"/>
    <w:rsid w:val="00D51524"/>
    <w:rsid w:val="00D54B00"/>
    <w:rsid w:val="00D559F8"/>
    <w:rsid w:val="00D55CA8"/>
    <w:rsid w:val="00D567F1"/>
    <w:rsid w:val="00D62329"/>
    <w:rsid w:val="00D63CD1"/>
    <w:rsid w:val="00D644F2"/>
    <w:rsid w:val="00D65C5C"/>
    <w:rsid w:val="00D67C4B"/>
    <w:rsid w:val="00D73C57"/>
    <w:rsid w:val="00D87986"/>
    <w:rsid w:val="00D92559"/>
    <w:rsid w:val="00DA02AA"/>
    <w:rsid w:val="00DA0EC0"/>
    <w:rsid w:val="00DA62DF"/>
    <w:rsid w:val="00DB2199"/>
    <w:rsid w:val="00DB27C9"/>
    <w:rsid w:val="00DC18A6"/>
    <w:rsid w:val="00DC18AA"/>
    <w:rsid w:val="00DC35F9"/>
    <w:rsid w:val="00DC4B45"/>
    <w:rsid w:val="00DC673A"/>
    <w:rsid w:val="00DD5C58"/>
    <w:rsid w:val="00DE5676"/>
    <w:rsid w:val="00DF08F9"/>
    <w:rsid w:val="00DF2614"/>
    <w:rsid w:val="00DF7935"/>
    <w:rsid w:val="00E02639"/>
    <w:rsid w:val="00E10F8A"/>
    <w:rsid w:val="00E11D29"/>
    <w:rsid w:val="00E15B16"/>
    <w:rsid w:val="00E167A0"/>
    <w:rsid w:val="00E21295"/>
    <w:rsid w:val="00E21366"/>
    <w:rsid w:val="00E26CF0"/>
    <w:rsid w:val="00E47455"/>
    <w:rsid w:val="00E47F4C"/>
    <w:rsid w:val="00E53805"/>
    <w:rsid w:val="00E751C6"/>
    <w:rsid w:val="00E75D6F"/>
    <w:rsid w:val="00E923DC"/>
    <w:rsid w:val="00E95484"/>
    <w:rsid w:val="00E9794E"/>
    <w:rsid w:val="00EA3F1D"/>
    <w:rsid w:val="00EA6993"/>
    <w:rsid w:val="00EB10C9"/>
    <w:rsid w:val="00EB322E"/>
    <w:rsid w:val="00EB4371"/>
    <w:rsid w:val="00EB75FA"/>
    <w:rsid w:val="00EB7681"/>
    <w:rsid w:val="00EC105D"/>
    <w:rsid w:val="00EC1360"/>
    <w:rsid w:val="00EC3B69"/>
    <w:rsid w:val="00ED0A90"/>
    <w:rsid w:val="00EE69CD"/>
    <w:rsid w:val="00EF3450"/>
    <w:rsid w:val="00F001F9"/>
    <w:rsid w:val="00F0636B"/>
    <w:rsid w:val="00F23C00"/>
    <w:rsid w:val="00F24066"/>
    <w:rsid w:val="00F2666C"/>
    <w:rsid w:val="00F34614"/>
    <w:rsid w:val="00F41537"/>
    <w:rsid w:val="00F42390"/>
    <w:rsid w:val="00F42FE2"/>
    <w:rsid w:val="00F45075"/>
    <w:rsid w:val="00F47571"/>
    <w:rsid w:val="00F50492"/>
    <w:rsid w:val="00F60018"/>
    <w:rsid w:val="00F6683D"/>
    <w:rsid w:val="00F76F1F"/>
    <w:rsid w:val="00F815A2"/>
    <w:rsid w:val="00F81889"/>
    <w:rsid w:val="00F84947"/>
    <w:rsid w:val="00F931F5"/>
    <w:rsid w:val="00FA3F52"/>
    <w:rsid w:val="00FB6301"/>
    <w:rsid w:val="00FB7E28"/>
    <w:rsid w:val="00FC3F61"/>
    <w:rsid w:val="00FC508A"/>
    <w:rsid w:val="00FE10B3"/>
    <w:rsid w:val="00FE23A8"/>
    <w:rsid w:val="00FE3570"/>
    <w:rsid w:val="00FE3B06"/>
    <w:rsid w:val="00FE4895"/>
    <w:rsid w:val="00FF2ABD"/>
    <w:rsid w:val="00FF39E1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E0AB7"/>
  <w15:docId w15:val="{83FE0571-62E8-0142-8626-FC133AC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Overskrift2">
    <w:name w:val="heading 2"/>
    <w:next w:val="Brdtekst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7084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708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24FC"/>
    <w:pPr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9F2AE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437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37BC"/>
    <w:rPr>
      <w:color w:val="FF00FF" w:themeColor="followedHyperlink"/>
      <w:u w:val="single"/>
    </w:rPr>
  </w:style>
  <w:style w:type="table" w:styleId="Tabellrutenett">
    <w:name w:val="Table Grid"/>
    <w:basedOn w:val="Vanligtabell"/>
    <w:uiPriority w:val="39"/>
    <w:rsid w:val="00C9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5">
    <w:name w:val="s5"/>
    <w:basedOn w:val="Normal"/>
    <w:rsid w:val="00107431"/>
    <w:pPr>
      <w:spacing w:before="100" w:beforeAutospacing="1" w:after="100" w:afterAutospacing="1"/>
    </w:pPr>
    <w:rPr>
      <w:lang w:eastAsia="nb-NO"/>
    </w:rPr>
  </w:style>
  <w:style w:type="character" w:customStyle="1" w:styleId="s3">
    <w:name w:val="s3"/>
    <w:basedOn w:val="Standardskriftforavsnitt"/>
    <w:rsid w:val="00107431"/>
  </w:style>
  <w:style w:type="character" w:customStyle="1" w:styleId="apple-converted-space">
    <w:name w:val="apple-converted-space"/>
    <w:basedOn w:val="Standardskriftforavsnitt"/>
    <w:rsid w:val="00107431"/>
  </w:style>
  <w:style w:type="paragraph" w:customStyle="1" w:styleId="paragraph">
    <w:name w:val="paragraph"/>
    <w:basedOn w:val="Normal"/>
    <w:rsid w:val="002C56E4"/>
    <w:pPr>
      <w:spacing w:before="100" w:beforeAutospacing="1" w:after="100" w:afterAutospacing="1"/>
    </w:pPr>
    <w:rPr>
      <w:lang w:eastAsia="nb-NO"/>
    </w:rPr>
  </w:style>
  <w:style w:type="character" w:customStyle="1" w:styleId="normaltextrun">
    <w:name w:val="normaltextrun"/>
    <w:basedOn w:val="Standardskriftforavsnitt"/>
    <w:rsid w:val="002C56E4"/>
  </w:style>
  <w:style w:type="character" w:customStyle="1" w:styleId="eop">
    <w:name w:val="eop"/>
    <w:basedOn w:val="Standardskriftforavsnitt"/>
    <w:rsid w:val="002C56E4"/>
  </w:style>
  <w:style w:type="paragraph" w:styleId="Ingenmellomrom">
    <w:name w:val="No Spacing"/>
    <w:uiPriority w:val="1"/>
    <w:qFormat/>
    <w:rsid w:val="00240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1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0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4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9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8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41406-99D6-9546-A02D-2BBB5D83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Culley Enger</dc:creator>
  <cp:lastModifiedBy>Reidar Strand</cp:lastModifiedBy>
  <cp:revision>2</cp:revision>
  <cp:lastPrinted>2022-10-26T14:47:00Z</cp:lastPrinted>
  <dcterms:created xsi:type="dcterms:W3CDTF">2022-10-26T14:48:00Z</dcterms:created>
  <dcterms:modified xsi:type="dcterms:W3CDTF">2022-10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09caff-18ef-4bd6-8873-ec9a948da47b_Enabled">
    <vt:lpwstr>true</vt:lpwstr>
  </property>
  <property fmtid="{D5CDD505-2E9C-101B-9397-08002B2CF9AE}" pid="3" name="MSIP_Label_af09caff-18ef-4bd6-8873-ec9a948da47b_SetDate">
    <vt:lpwstr>2021-04-23T08:10:58Z</vt:lpwstr>
  </property>
  <property fmtid="{D5CDD505-2E9C-101B-9397-08002B2CF9AE}" pid="4" name="MSIP_Label_af09caff-18ef-4bd6-8873-ec9a948da47b_Method">
    <vt:lpwstr>Standard</vt:lpwstr>
  </property>
  <property fmtid="{D5CDD505-2E9C-101B-9397-08002B2CF9AE}" pid="5" name="MSIP_Label_af09caff-18ef-4bd6-8873-ec9a948da47b_Name">
    <vt:lpwstr>Internal</vt:lpwstr>
  </property>
  <property fmtid="{D5CDD505-2E9C-101B-9397-08002B2CF9AE}" pid="6" name="MSIP_Label_af09caff-18ef-4bd6-8873-ec9a948da47b_SiteId">
    <vt:lpwstr>d02b4c26-5109-47e0-8712-0e19a90257d6</vt:lpwstr>
  </property>
  <property fmtid="{D5CDD505-2E9C-101B-9397-08002B2CF9AE}" pid="7" name="MSIP_Label_af09caff-18ef-4bd6-8873-ec9a948da47b_ActionId">
    <vt:lpwstr>43fd0a81-ab68-4303-a466-3738eec59f3e</vt:lpwstr>
  </property>
  <property fmtid="{D5CDD505-2E9C-101B-9397-08002B2CF9AE}" pid="8" name="MSIP_Label_af09caff-18ef-4bd6-8873-ec9a948da47b_ContentBits">
    <vt:lpwstr>1</vt:lpwstr>
  </property>
</Properties>
</file>